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11" w:rsidRDefault="008C1D4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4" type="#_x0000_t32" style="position:absolute;margin-left:.75pt;margin-top:1.65pt;width:55.5pt;height:3.75pt;flip:y;z-index:251888640" o:connectortype="straight"/>
        </w:pict>
      </w:r>
      <w:r>
        <w:rPr>
          <w:noProof/>
        </w:rPr>
        <w:pict>
          <v:shape id="_x0000_s1267" type="#_x0000_t32" style="position:absolute;margin-left:-.75pt;margin-top:1.65pt;width:57pt;height:42.8pt;flip:y;z-index:251882496" o:connectortype="straight"/>
        </w:pict>
      </w:r>
      <w:r>
        <w:rPr>
          <w:noProof/>
        </w:rPr>
        <w:pict>
          <v:shape id="_x0000_s1266" type="#_x0000_t32" style="position:absolute;margin-left:.75pt;margin-top:1.65pt;width:55.5pt;height:0;z-index:25188147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6.25pt;margin-top:-.6pt;width:48.4pt;height:28.5pt;z-index:251673600" strokecolor="yellow">
            <v:textbox>
              <w:txbxContent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>2 packs per day smoker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52" type="#_x0000_t32" style="position:absolute;margin-left:267.75pt;margin-top:18.9pt;width:16.5pt;height:42pt;z-index:251773952" o:connectortype="straight"/>
        </w:pict>
      </w:r>
      <w:r w:rsidR="00BE244D">
        <w:rPr>
          <w:noProof/>
        </w:rPr>
        <w:pict>
          <v:shape id="_x0000_s1066" type="#_x0000_t202" style="position:absolute;margin-left:256.5pt;margin-top:1.65pt;width:33.75pt;height:14.25pt;z-index:251691008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Nausea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66" type="#_x0000_t202" style="position:absolute;margin-left:329.7pt;margin-top:18.9pt;width:79.05pt;height:26.25pt;z-index:251788288" strokecolor="#4f81bd [3204]">
            <v:textbox>
              <w:txbxContent>
                <w:p w:rsidR="009F5621" w:rsidRPr="00BE244D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CT scan of the </w:t>
                  </w:r>
                  <w:r w:rsidR="00851711" w:rsidRPr="00BE244D">
                    <w:rPr>
                      <w:color w:val="4F81BD" w:themeColor="accent1"/>
                      <w:sz w:val="8"/>
                      <w:szCs w:val="8"/>
                    </w:rPr>
                    <w:t>abdomen;</w:t>
                  </w:r>
                  <w:r w:rsidR="00091EE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54" type="#_x0000_t32" style="position:absolute;margin-left:327pt;margin-top:24.9pt;width:0;height:30.75pt;z-index:251776000" o:connectortype="straight"/>
        </w:pict>
      </w:r>
      <w:r w:rsidR="00BE244D">
        <w:rPr>
          <w:noProof/>
        </w:rPr>
        <w:pict>
          <v:shape id="_x0000_s1068" type="#_x0000_t202" style="position:absolute;margin-left:322.45pt;margin-top:1.65pt;width:65.6pt;height:17.25pt;z-index:251693056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 xml:space="preserve">Severe Abdominal pain 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067" type="#_x0000_t202" style="position:absolute;margin-left:284.25pt;margin-top:17.4pt;width:38.2pt;height:18pt;z-index:251692032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Vomiting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9" type="#_x0000_t32" style="position:absolute;margin-left:314.2pt;margin-top:271.65pt;width:0;height:17.25pt;z-index:251820032" o:connectortype="straight"/>
        </w:pict>
      </w:r>
      <w:r w:rsidR="00851711">
        <w:rPr>
          <w:noProof/>
        </w:rPr>
        <w:pict>
          <v:shape id="_x0000_s1196" type="#_x0000_t202" style="position:absolute;margin-left:314.2pt;margin-top:245.4pt;width:69.8pt;height:26.25pt;z-index:251816960" strokecolor="#8064a2 [3207]">
            <v:textbox>
              <w:txbxContent>
                <w:p w:rsidR="00851711" w:rsidRPr="00851711" w:rsidRDefault="0085171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851711">
                    <w:rPr>
                      <w:color w:val="8064A2" w:themeColor="accent4"/>
                      <w:sz w:val="8"/>
                      <w:szCs w:val="8"/>
                    </w:rPr>
                    <w:t>Impaired Gas Exchanges related to blockage of pulmonary artery bed by embolus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8" type="#_x0000_t202" style="position:absolute;margin-left:267.75pt;margin-top:201.9pt;width:29.25pt;height:27.75pt;z-index:251819008" strokecolor="#9bbb59 [3206]">
            <v:textbox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Bleeding precautions 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70" type="#_x0000_t202" style="position:absolute;margin-left:182.25pt;margin-top:95.4pt;width:39pt;height:15.75pt;z-index:251791360" strokecolor="#f79646 [3209]">
            <v:textbox>
              <w:txbxContent>
                <w:p w:rsidR="00091EEA" w:rsidRPr="009007F8" w:rsidRDefault="00091EEA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9007F8">
                    <w:rPr>
                      <w:color w:val="F79646" w:themeColor="accent6"/>
                      <w:sz w:val="16"/>
                      <w:szCs w:val="16"/>
                    </w:rPr>
                    <w:t>NC 2L</w:t>
                  </w:r>
                </w:p>
              </w:txbxContent>
            </v:textbox>
          </v:shape>
        </w:pict>
      </w:r>
      <w:r w:rsidR="00851711">
        <w:rPr>
          <w:noProof/>
        </w:rPr>
        <w:pict>
          <v:shape id="_x0000_s1197" type="#_x0000_t202" style="position:absolute;margin-left:94.5pt;margin-top:351.15pt;width:66.75pt;height:23.25pt;z-index:251817984" strokecolor="#f79646 [3209]">
            <v:textbox>
              <w:txbxContent>
                <w:p w:rsidR="00851711" w:rsidRPr="009007F8" w:rsidRDefault="0085171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9007F8">
                    <w:rPr>
                      <w:color w:val="F79646" w:themeColor="accent6"/>
                      <w:sz w:val="16"/>
                      <w:szCs w:val="16"/>
                    </w:rPr>
                    <w:t xml:space="preserve">Heparin </w:t>
                  </w:r>
                </w:p>
              </w:txbxContent>
            </v:textbox>
          </v:shape>
        </w:pict>
      </w:r>
      <w:r w:rsidR="005C5009">
        <w:rPr>
          <w:noProof/>
        </w:rPr>
        <w:pict>
          <v:shape id="_x0000_s1027" type="#_x0000_t202" style="position:absolute;margin-left:-65.25pt;margin-top:281.4pt;width:80.25pt;height:154.5pt;z-index:251659264">
            <v:textbox>
              <w:txbxContent>
                <w:p w:rsidR="00242EB0" w:rsidRPr="00214A21" w:rsidRDefault="00242EB0">
                  <w:pPr>
                    <w:rPr>
                      <w:sz w:val="16"/>
                      <w:szCs w:val="16"/>
                    </w:rPr>
                  </w:pPr>
                  <w:r w:rsidRPr="00214A21">
                    <w:rPr>
                      <w:sz w:val="16"/>
                      <w:szCs w:val="16"/>
                    </w:rPr>
                    <w:t>Medical diagnosis</w:t>
                  </w:r>
                </w:p>
                <w:p w:rsidR="009461D7" w:rsidRPr="00214A21" w:rsidRDefault="009461D7">
                  <w:pPr>
                    <w:rPr>
                      <w:color w:val="92D050"/>
                      <w:sz w:val="16"/>
                      <w:szCs w:val="16"/>
                    </w:rPr>
                  </w:pPr>
                  <w:r w:rsidRPr="00214A21">
                    <w:rPr>
                      <w:color w:val="92D050"/>
                      <w:sz w:val="16"/>
                      <w:szCs w:val="16"/>
                    </w:rPr>
                    <w:t xml:space="preserve">Treatments </w:t>
                  </w:r>
                </w:p>
                <w:p w:rsidR="009461D7" w:rsidRPr="00214A21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214A21">
                    <w:rPr>
                      <w:color w:val="FFFF00"/>
                      <w:sz w:val="16"/>
                      <w:szCs w:val="16"/>
                    </w:rPr>
                    <w:t xml:space="preserve">Assessment </w:t>
                  </w:r>
                </w:p>
                <w:p w:rsidR="000F2B47" w:rsidRPr="00214A21" w:rsidRDefault="000F2B47">
                  <w:pPr>
                    <w:rPr>
                      <w:color w:val="C0504D" w:themeColor="accent2"/>
                      <w:sz w:val="16"/>
                      <w:szCs w:val="16"/>
                    </w:rPr>
                  </w:pPr>
                  <w:r w:rsidRPr="00214A21">
                    <w:rPr>
                      <w:color w:val="C0504D" w:themeColor="accent2"/>
                      <w:sz w:val="16"/>
                      <w:szCs w:val="16"/>
                    </w:rPr>
                    <w:t>Symptom</w:t>
                  </w:r>
                </w:p>
                <w:p w:rsidR="00214A21" w:rsidRDefault="00214A21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214A21">
                    <w:rPr>
                      <w:color w:val="F79646" w:themeColor="accent6"/>
                      <w:sz w:val="16"/>
                      <w:szCs w:val="16"/>
                    </w:rPr>
                    <w:t xml:space="preserve">Medications </w:t>
                  </w:r>
                </w:p>
                <w:p w:rsidR="001E6498" w:rsidRDefault="001E6498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1E6498">
                    <w:rPr>
                      <w:color w:val="4F81BD" w:themeColor="accent1"/>
                      <w:sz w:val="16"/>
                      <w:szCs w:val="16"/>
                    </w:rPr>
                    <w:t xml:space="preserve">Diagnostics </w:t>
                  </w:r>
                </w:p>
                <w:p w:rsidR="005C5009" w:rsidRPr="005C5009" w:rsidRDefault="005C5009">
                  <w:pPr>
                    <w:rPr>
                      <w:color w:val="8064A2" w:themeColor="accent4"/>
                      <w:sz w:val="16"/>
                      <w:szCs w:val="16"/>
                    </w:rPr>
                  </w:pPr>
                  <w:r w:rsidRPr="005C5009">
                    <w:rPr>
                      <w:color w:val="8064A2" w:themeColor="accent4"/>
                      <w:sz w:val="16"/>
                      <w:szCs w:val="16"/>
                    </w:rPr>
                    <w:t xml:space="preserve">Nursing Diagnosi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5C5009">
        <w:rPr>
          <w:noProof/>
        </w:rPr>
        <w:pict>
          <v:shape id="_x0000_s1187" type="#_x0000_t202" style="position:absolute;margin-left:-66.75pt;margin-top:254.4pt;width:58.5pt;height:17.25pt;z-index:251808768" strokecolor="#9bbb59 [3206]">
            <v:textbox>
              <w:txbxContent>
                <w:p w:rsidR="00425004" w:rsidRPr="00425004" w:rsidRDefault="00425004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>D/</w:t>
                  </w:r>
                  <w:proofErr w:type="gramStart"/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>C  IV</w:t>
                  </w:r>
                  <w:proofErr w:type="gramEnd"/>
                  <w:r w:rsidRPr="00425004">
                    <w:rPr>
                      <w:color w:val="9BBB59" w:themeColor="accent3"/>
                      <w:sz w:val="16"/>
                      <w:szCs w:val="16"/>
                    </w:rPr>
                    <w:t xml:space="preserve"> fluids </w:t>
                  </w:r>
                </w:p>
              </w:txbxContent>
            </v:textbox>
          </v:shape>
        </w:pict>
      </w:r>
      <w:r w:rsidR="00D64B8D">
        <w:rPr>
          <w:noProof/>
        </w:rPr>
        <w:pict>
          <v:shape id="_x0000_s1195" type="#_x0000_t202" style="position:absolute;margin-left:244.5pt;margin-top:99.9pt;width:57.75pt;height:34.5pt;z-index:251815936" strokecolor="yellow">
            <v:textbox>
              <w:txbxContent>
                <w:p w:rsidR="00D64B8D" w:rsidRPr="00D64B8D" w:rsidRDefault="00D64B8D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D64B8D">
                    <w:rPr>
                      <w:color w:val="FFFF00"/>
                      <w:sz w:val="16"/>
                      <w:szCs w:val="16"/>
                    </w:rPr>
                    <w:t xml:space="preserve">Lung sounds diminished </w:t>
                  </w:r>
                </w:p>
              </w:txbxContent>
            </v:textbox>
          </v:shape>
        </w:pict>
      </w:r>
      <w:r w:rsidR="00D64B8D">
        <w:rPr>
          <w:noProof/>
        </w:rPr>
        <w:pict>
          <v:shape id="_x0000_s1190" type="#_x0000_t202" style="position:absolute;margin-left:297pt;margin-top:435.9pt;width:87pt;height:24pt;z-index:251811840" strokecolor="#f79646 [3209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>Digioxin</w:t>
                  </w:r>
                  <w:proofErr w:type="spellEnd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0.25mg</w:t>
                  </w:r>
                  <w:proofErr w:type="gramEnd"/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PO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9" type="#_x0000_t202" style="position:absolute;margin-left:297pt;margin-top:405.15pt;width:72.75pt;height:30.75pt;z-index:251810816" strokecolor="#f79646 [3209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F79646" w:themeColor="accent6"/>
                      <w:sz w:val="16"/>
                      <w:szCs w:val="16"/>
                    </w:rPr>
                    <w:t>Linsinopril</w:t>
                  </w:r>
                  <w:proofErr w:type="spellEnd"/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 75mg</w:t>
                  </w:r>
                  <w:proofErr w:type="gramEnd"/>
                  <w:r w:rsidR="00D64B8D">
                    <w:rPr>
                      <w:color w:val="F79646" w:themeColor="accent6"/>
                      <w:sz w:val="16"/>
                      <w:szCs w:val="16"/>
                    </w:rPr>
                    <w:t xml:space="preserve"> PO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6" type="#_x0000_t202" style="position:absolute;margin-left:234.75pt;margin-top:381.15pt;width:9pt;height:9.75pt;z-index:251807744">
            <v:textbox>
              <w:txbxContent>
                <w:p w:rsidR="00425004" w:rsidRDefault="00425004"/>
              </w:txbxContent>
            </v:textbox>
          </v:shape>
        </w:pict>
      </w:r>
      <w:r w:rsidR="00425004">
        <w:rPr>
          <w:noProof/>
        </w:rPr>
        <w:pict>
          <v:shape id="_x0000_s1185" type="#_x0000_t202" style="position:absolute;margin-left:182.25pt;margin-top:381.15pt;width:39pt;height:87.75pt;z-index:251806720" strokecolor="#f79646 [3209]">
            <v:textbox>
              <w:txbxContent>
                <w:p w:rsid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proofErr w:type="spellStart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>Ancef</w:t>
                  </w:r>
                  <w:proofErr w:type="spellEnd"/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1gm in 50ml D5Q</w:t>
                  </w:r>
                </w:p>
                <w:p w:rsidR="00D64B8D" w:rsidRPr="00425004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color w:val="F79646" w:themeColor="accent6"/>
                      <w:sz w:val="16"/>
                      <w:szCs w:val="16"/>
                    </w:rPr>
                    <w:t>IV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4" type="#_x0000_t202" style="position:absolute;margin-left:107.25pt;margin-top:435.9pt;width:54pt;height:18.75pt;z-index:251805696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DDimer</w:t>
                  </w:r>
                  <w:proofErr w:type="spellEnd"/>
                  <w:r>
                    <w:rPr>
                      <w:color w:val="1F497D" w:themeColor="text2"/>
                      <w:sz w:val="16"/>
                      <w:szCs w:val="16"/>
                    </w:rPr>
                    <w:t xml:space="preserve"> 266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3" type="#_x0000_t202" style="position:absolute;margin-left:107.25pt;margin-top:417.15pt;width:54pt;height:18.75pt;z-index:251804672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PTT 22.5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2" type="#_x0000_t202" style="position:absolute;margin-left:107.25pt;margin-top:393.15pt;width:54pt;height:24pt;z-index:251803648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INR 1.0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1" type="#_x0000_t202" style="position:absolute;margin-left:107.25pt;margin-top:374.4pt;width:54pt;height:18.75pt;z-index:251802624" strokecolor="#1f497d [3215]">
            <v:textbox>
              <w:txbxContent>
                <w:p w:rsidR="00425004" w:rsidRPr="00425004" w:rsidRDefault="00425004">
                  <w:pPr>
                    <w:rPr>
                      <w:color w:val="1F497D" w:themeColor="text2"/>
                      <w:sz w:val="16"/>
                      <w:szCs w:val="16"/>
                    </w:rPr>
                  </w:pPr>
                  <w:r w:rsidRPr="00425004">
                    <w:rPr>
                      <w:color w:val="1F497D" w:themeColor="text2"/>
                      <w:sz w:val="16"/>
                      <w:szCs w:val="16"/>
                    </w:rPr>
                    <w:t>PT 15.1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80" type="#_x0000_t202" style="position:absolute;margin-left:182.25pt;margin-top:335.4pt;width:191.25pt;height:31.5pt;z-index:251801600" strokecolor="yellow">
            <v:textbox>
              <w:txbxContent>
                <w:p w:rsid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425004">
                    <w:rPr>
                      <w:color w:val="FFFF00"/>
                      <w:sz w:val="16"/>
                      <w:szCs w:val="16"/>
                    </w:rPr>
                    <w:t>ABG- respiratory alkalosis uncompensated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7.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79" type="#_x0000_t202" style="position:absolute;margin-left:107.25pt;margin-top:322.65pt;width:58.5pt;height:24pt;z-index:251800576" strokecolor="yellow">
            <v:textbox>
              <w:txbxContent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 xml:space="preserve">6/10 pain </w:t>
                  </w:r>
                </w:p>
              </w:txbxContent>
            </v:textbox>
          </v:shape>
        </w:pict>
      </w:r>
      <w:r w:rsidR="00425004">
        <w:rPr>
          <w:noProof/>
        </w:rPr>
        <w:pict>
          <v:shape id="_x0000_s1178" type="#_x0000_t202" style="position:absolute;margin-left:189pt;margin-top:288.9pt;width:54.75pt;height:33.75pt;z-index:251799552" strokecolor="yellow">
            <v:textbox>
              <w:txbxContent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425004">
                    <w:rPr>
                      <w:color w:val="FFFF00"/>
                      <w:sz w:val="16"/>
                      <w:szCs w:val="16"/>
                    </w:rPr>
                    <w:t xml:space="preserve">8/10 pain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7" type="#_x0000_t202" style="position:absolute;margin-left:98.25pt;margin-top:277.65pt;width:67.5pt;height:39.75pt;z-index:251798528" strokecolor="#9bbb59 [3206]">
            <v:textbox>
              <w:txbxContent>
                <w:p w:rsidR="00091EEA" w:rsidRDefault="00091EEA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091EEA">
                    <w:rPr>
                      <w:color w:val="9BBB59" w:themeColor="accent3"/>
                      <w:sz w:val="16"/>
                      <w:szCs w:val="16"/>
                    </w:rPr>
                    <w:t>Foley DC</w:t>
                  </w:r>
                </w:p>
                <w:p w:rsidR="00425004" w:rsidRPr="00091EEA" w:rsidRDefault="00425004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>
                    <w:rPr>
                      <w:color w:val="9BBB59" w:themeColor="accent3"/>
                      <w:sz w:val="16"/>
                      <w:szCs w:val="16"/>
                    </w:rPr>
                    <w:t>NG DC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6" type="#_x0000_t202" style="position:absolute;margin-left:212.25pt;margin-top:250.65pt;width:1in;height:27pt;z-index:251797504" strokecolor="#9bbb59 [3206]">
            <v:textbox>
              <w:txbxContent>
                <w:p w:rsidR="00091EEA" w:rsidRPr="00091EEA" w:rsidRDefault="00091EEA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091EEA">
                    <w:rPr>
                      <w:color w:val="9BBB59" w:themeColor="accent3"/>
                      <w:sz w:val="16"/>
                      <w:szCs w:val="16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5" type="#_x0000_t202" style="position:absolute;margin-left:212.25pt;margin-top:195.15pt;width:38.25pt;height:44.25pt;z-index:251796480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4" type="#_x0000_t202" style="position:absolute;margin-left:120.75pt;margin-top:245.4pt;width:80.25pt;height:32.25pt;z-index:251795456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FSBS 305, retake at 306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3" type="#_x0000_t202" style="position:absolute;margin-left:120.75pt;margin-top:195.15pt;width:75.75pt;height:39.75pt;z-index:251794432" strokecolor="yellow">
            <v:textbox>
              <w:txbxContent>
                <w:p w:rsid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98.4- 98-20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129</w:t>
                  </w:r>
                  <w:r w:rsidRPr="00091EEA">
                    <w:rPr>
                      <w:color w:val="FFFF00"/>
                      <w:sz w:val="16"/>
                      <w:szCs w:val="16"/>
                    </w:rPr>
                    <w:t>/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 80 95%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2" type="#_x0000_t202" style="position:absolute;margin-left:196.5pt;margin-top:129.9pt;width:47.25pt;height:42pt;z-index:251793408" strokecolor="yellow">
            <v:textbox>
              <w:txbxContent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>
                    <w:rPr>
                      <w:color w:val="FFFF00"/>
                      <w:sz w:val="16"/>
                      <w:szCs w:val="16"/>
                    </w:rPr>
                    <w:t>83</w:t>
                  </w:r>
                  <w:proofErr w:type="gramStart"/>
                  <w:r w:rsidRPr="00091EEA">
                    <w:rPr>
                      <w:color w:val="FFFF00"/>
                      <w:sz w:val="16"/>
                      <w:szCs w:val="16"/>
                    </w:rPr>
                    <w:t>%  pulse</w:t>
                  </w:r>
                  <w:proofErr w:type="gramEnd"/>
                  <w:r w:rsidRPr="00091EEA">
                    <w:rPr>
                      <w:color w:val="FFFF00"/>
                      <w:sz w:val="16"/>
                      <w:szCs w:val="16"/>
                    </w:rPr>
                    <w:t xml:space="preserve"> ox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71" type="#_x0000_t202" style="position:absolute;margin-left:138pt;margin-top:129.9pt;width:51pt;height:51.75pt;z-index:251792384" strokecolor="#f79646 [3209]">
            <v:textbox>
              <w:txbxContent>
                <w:p w:rsidR="00091EEA" w:rsidRPr="009007F8" w:rsidRDefault="00091EEA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9007F8">
                    <w:rPr>
                      <w:color w:val="F79646" w:themeColor="accent6"/>
                      <w:sz w:val="16"/>
                      <w:szCs w:val="16"/>
                    </w:rPr>
                    <w:t xml:space="preserve">Non </w:t>
                  </w:r>
                  <w:proofErr w:type="spellStart"/>
                  <w:r w:rsidRPr="009007F8">
                    <w:rPr>
                      <w:color w:val="F79646" w:themeColor="accent6"/>
                      <w:sz w:val="16"/>
                      <w:szCs w:val="16"/>
                    </w:rPr>
                    <w:t>rebreather</w:t>
                  </w:r>
                  <w:proofErr w:type="spellEnd"/>
                  <w:r w:rsidRPr="009007F8">
                    <w:rPr>
                      <w:color w:val="F79646" w:themeColor="accent6"/>
                      <w:sz w:val="16"/>
                      <w:szCs w:val="16"/>
                    </w:rPr>
                    <w:t xml:space="preserve"> mask 100%</w:t>
                  </w:r>
                </w:p>
              </w:txbxContent>
            </v:textbox>
          </v:shape>
        </w:pict>
      </w:r>
      <w:r w:rsidR="00091EEA">
        <w:rPr>
          <w:noProof/>
        </w:rPr>
        <w:pict>
          <v:shape id="_x0000_s1167" type="#_x0000_t202" style="position:absolute;margin-left:230.25pt;margin-top:405.15pt;width:54pt;height:49.5pt;z-index:251789312" strokecolor="yellow">
            <v:textbox>
              <w:txbxContent>
                <w:p w:rsidR="009F5621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  <w:r w:rsidRPr="00091EEA">
                    <w:rPr>
                      <w:color w:val="FFFF00"/>
                      <w:sz w:val="16"/>
                      <w:szCs w:val="16"/>
                    </w:rPr>
                    <w:t>12 lead EKG</w:t>
                  </w:r>
                  <w:r>
                    <w:rPr>
                      <w:color w:val="FFFF00"/>
                      <w:sz w:val="16"/>
                      <w:szCs w:val="16"/>
                    </w:rPr>
                    <w:t xml:space="preserve">- sinus tachycardia </w:t>
                  </w:r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91EEA">
        <w:rPr>
          <w:noProof/>
        </w:rPr>
        <w:pict>
          <v:shape id="_x0000_s1168" type="#_x0000_t32" style="position:absolute;margin-left:369.75pt;margin-top:42.15pt;width:26.25pt;height:13.5pt;flip:y;z-index:251790336" o:connectortype="straight"/>
        </w:pict>
      </w:r>
      <w:r w:rsidR="009F5621">
        <w:rPr>
          <w:noProof/>
        </w:rPr>
        <w:pict>
          <v:shape id="_x0000_s1162" type="#_x0000_t202" style="position:absolute;margin-left:33pt;margin-top:374.4pt;width:57pt;height:16.5pt;z-index:251784192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Calcium 8.1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3" type="#_x0000_t202" style="position:absolute;margin-left:28.5pt;margin-top:397.65pt;width:66pt;height:19.5pt;z-index:251785216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Chloride 118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5" type="#_x0000_t202" style="position:absolute;margin-left:28.5pt;margin-top:447.9pt;width:58.5pt;height:21pt;z-index:251787264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4F81BD" w:themeColor="accent1"/>
                      <w:sz w:val="16"/>
                      <w:szCs w:val="16"/>
                    </w:rPr>
                    <w:t>Creatine</w:t>
                  </w:r>
                  <w:proofErr w:type="spellEnd"/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1.2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4" type="#_x0000_t202" style="position:absolute;margin-left:28.5pt;margin-top:430.65pt;width:48.75pt;height:17.25pt;z-index:251786240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BUN 25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1" type="#_x0000_t202" style="position:absolute;margin-left:33pt;margin-top:346.65pt;width:57pt;height:27.75pt;z-index:251783168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Potassium 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60" type="#_x0000_t202" style="position:absolute;margin-left:33pt;margin-top:322.65pt;width:57pt;height:24pt;z-index:251782144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Sodium </w:t>
                  </w: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136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59" type="#_x0000_t202" style="position:absolute;margin-left:33pt;margin-top:288.9pt;width:57pt;height:33.75pt;z-index:251781120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4F81BD" w:themeColor="accent1"/>
                      <w:sz w:val="16"/>
                      <w:szCs w:val="16"/>
                    </w:rPr>
                    <w:t>PLatl</w:t>
                  </w:r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et</w:t>
                  </w:r>
                  <w:proofErr w:type="spellEnd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 140,000</w:t>
                  </w:r>
                </w:p>
              </w:txbxContent>
            </v:textbox>
          </v:shape>
        </w:pict>
      </w:r>
      <w:r w:rsidR="009F5621">
        <w:rPr>
          <w:noProof/>
        </w:rPr>
        <w:pict>
          <v:shape id="_x0000_s1158" type="#_x0000_t202" style="position:absolute;margin-left:33pt;margin-top:258.9pt;width:57pt;height:30pt;z-index:251780096" strokecolor="#4f81bd [3204]">
            <v:textbox>
              <w:txbxContent>
                <w:p w:rsidR="009F5621" w:rsidRPr="009F5621" w:rsidRDefault="009F5621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Hematocrit</w:t>
                  </w:r>
                  <w:proofErr w:type="spellEnd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F81BD" w:themeColor="accent1"/>
                      <w:sz w:val="16"/>
                      <w:szCs w:val="16"/>
                    </w:rPr>
                    <w:t xml:space="preserve"> 36</w:t>
                  </w:r>
                  <w:proofErr w:type="gramEnd"/>
                  <w:r>
                    <w:rPr>
                      <w:color w:val="4F81BD" w:themeColor="accent1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57" type="#_x0000_t202" style="position:absolute;margin-left:37.5pt;margin-top:224.4pt;width:57pt;height:34.5pt;z-index:251779072" strokecolor="#4f81bd [3204]">
            <v:textbox>
              <w:txbxContent>
                <w:p w:rsidR="008F35BC" w:rsidRPr="009F5621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gramStart"/>
                  <w:r w:rsidRPr="009F5621">
                    <w:rPr>
                      <w:color w:val="4F81BD" w:themeColor="accent1"/>
                      <w:sz w:val="16"/>
                      <w:szCs w:val="16"/>
                    </w:rPr>
                    <w:t>Hemoglobin  9.5</w:t>
                  </w:r>
                  <w:proofErr w:type="gramEnd"/>
                </w:p>
              </w:txbxContent>
            </v:textbox>
          </v:shape>
        </w:pict>
      </w:r>
      <w:r w:rsidR="008F35BC">
        <w:rPr>
          <w:noProof/>
        </w:rPr>
        <w:pict>
          <v:shape id="_x0000_s1156" type="#_x0000_t202" style="position:absolute;margin-left:37.5pt;margin-top:201.9pt;width:57pt;height:21.75pt;z-index:251778048" strokecolor="#4f81bd [3204]">
            <v:textbox>
              <w:txbxContent>
                <w:p w:rsidR="008F35BC" w:rsidRPr="008F35BC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F35BC">
                    <w:rPr>
                      <w:color w:val="4F81BD" w:themeColor="accent1"/>
                      <w:sz w:val="16"/>
                      <w:szCs w:val="16"/>
                    </w:rPr>
                    <w:t>RBc</w:t>
                  </w:r>
                  <w:proofErr w:type="spellEnd"/>
                  <w:proofErr w:type="gramEnd"/>
                  <w:r w:rsidRPr="008F35BC">
                    <w:rPr>
                      <w:color w:val="4F81BD" w:themeColor="accent1"/>
                      <w:sz w:val="16"/>
                      <w:szCs w:val="16"/>
                    </w:rPr>
                    <w:t xml:space="preserve"> 3.45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155" type="#_x0000_t202" style="position:absolute;margin-left:37.5pt;margin-top:181.65pt;width:57pt;height:20.25pt;z-index:251777024" strokecolor="#4f81bd [3204]">
            <v:textbox>
              <w:txbxContent>
                <w:p w:rsidR="008F35BC" w:rsidRPr="008F35BC" w:rsidRDefault="008F35BC">
                  <w:pPr>
                    <w:rPr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olor w:val="4F81BD" w:themeColor="accent1"/>
                      <w:sz w:val="16"/>
                      <w:szCs w:val="16"/>
                    </w:rPr>
                    <w:t>WBC 8.4</w:t>
                  </w:r>
                </w:p>
              </w:txbxContent>
            </v:textbox>
          </v:shape>
        </w:pict>
      </w:r>
      <w:r w:rsidR="008F35BC">
        <w:rPr>
          <w:noProof/>
        </w:rPr>
        <w:pict>
          <v:shape id="_x0000_s1031" type="#_x0000_t32" style="position:absolute;margin-left:309pt;margin-top:195.15pt;width:.75pt;height:93.75pt;flip:x;z-index:251663360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 w:rsidR="008F35BC">
        <w:rPr>
          <w:noProof/>
        </w:rPr>
        <w:pict>
          <v:shape id="_x0000_s1028" type="#_x0000_t202" style="position:absolute;margin-left:256.5pt;margin-top:148.65pt;width:129.75pt;height:50.25pt;z-index:251660288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242EB0">
                    <w:rPr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682AAA"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 w:rsidR="00682AAA"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 w:rsidR="00682AAA">
        <w:rPr>
          <w:noProof/>
        </w:rPr>
        <w:pict>
          <v:shape id="_x0000_s1083" type="#_x0000_t202" style="position:absolute;margin-left:461.25pt;margin-top:195.15pt;width:77.25pt;height:29.25pt;z-index:251708416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 xml:space="preserve">NG tube </w:t>
                  </w:r>
                </w:p>
              </w:txbxContent>
            </v:textbox>
          </v:shape>
        </w:pict>
      </w:r>
      <w:r w:rsidR="001E6498">
        <w:rPr>
          <w:noProof/>
        </w:rPr>
        <w:pict>
          <v:shape id="_x0000_s1090" type="#_x0000_t202" style="position:absolute;margin-left:543pt;margin-top:177.9pt;width:57.35pt;height:45.75pt;z-index:251715584" strokecolor="yellow">
            <v:textbox style="mso-next-textbox:#_x0000_s1090">
              <w:txbxContent>
                <w:p w:rsidR="003629DE" w:rsidRPr="009007F8" w:rsidRDefault="003629DE">
                  <w:pPr>
                    <w:rPr>
                      <w:color w:val="FFFF00"/>
                      <w:sz w:val="8"/>
                      <w:szCs w:val="8"/>
                    </w:rPr>
                  </w:pPr>
                  <w:r w:rsidRPr="009007F8">
                    <w:rPr>
                      <w:color w:val="FFFF00"/>
                      <w:sz w:val="8"/>
                      <w:szCs w:val="8"/>
                    </w:rPr>
                    <w:t xml:space="preserve">Bowel sounds hypoactive </w:t>
                  </w:r>
                </w:p>
              </w:txbxContent>
            </v:textbox>
          </v:shape>
        </w:pict>
      </w:r>
      <w:r w:rsidR="003629DE">
        <w:rPr>
          <w:noProof/>
        </w:rPr>
        <w:pict>
          <v:shape id="_x0000_s1092" type="#_x0000_t32" style="position:absolute;margin-left:519.35pt;margin-top:250.65pt;width:.4pt;height:3.75pt;z-index:251717632" o:connectortype="straight"/>
        </w:pict>
      </w:r>
      <w:r w:rsidR="003629DE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81" type="#_x0000_t85" style="position:absolute;margin-left:519.35pt;margin-top:89.4pt;width:7.15pt;height:66.75pt;z-index:251706368" strokecolor="#c0504d [3205]"/>
        </w:pict>
      </w:r>
      <w:r w:rsidR="000F2B47"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  <w:r w:rsidR="00242EB0">
        <w:rPr>
          <w:noProof/>
        </w:rPr>
        <w:pict>
          <v:shape id="_x0000_s1029" type="#_x0000_t202" style="position:absolute;margin-left:261.75pt;margin-top:288.9pt;width:122.25pt;height:41.25pt;z-index:251661312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</w:p>
    <w:p w:rsidR="00851711" w:rsidRPr="00851711" w:rsidRDefault="00E1708C" w:rsidP="00851711">
      <w:r>
        <w:rPr>
          <w:noProof/>
        </w:rPr>
        <w:pict>
          <v:shape id="_x0000_s1128" type="#_x0000_t202" style="position:absolute;margin-left:34.9pt;margin-top:20.45pt;width:25.15pt;height:18pt;z-index:251750400" strokecolor="yellow">
            <v:textbox>
              <w:txbxContent>
                <w:p w:rsidR="00214A21" w:rsidRPr="008C1D4E" w:rsidRDefault="00214A21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 xml:space="preserve">Age 50 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72" type="#_x0000_t32" style="position:absolute;margin-left:86.25pt;margin-top:2.45pt;width:8.25pt;height:27.75pt;z-index:251886592" o:connectortype="straight"/>
        </w:pict>
      </w:r>
      <w:r w:rsidR="008C1D4E">
        <w:rPr>
          <w:noProof/>
        </w:rPr>
        <w:pict>
          <v:shape id="_x0000_s1033" type="#_x0000_t202" style="position:absolute;margin-left:-60pt;margin-top:19pt;width:59.25pt;height:22.1pt;z-index:251664384" strokecolor="black [3213]">
            <v:textbox>
              <w:txbxContent>
                <w:p w:rsidR="00242EB0" w:rsidRPr="008C1D4E" w:rsidRDefault="00242EB0">
                  <w:pPr>
                    <w:rPr>
                      <w:sz w:val="8"/>
                      <w:szCs w:val="8"/>
                    </w:rPr>
                  </w:pPr>
                  <w:proofErr w:type="gramStart"/>
                  <w:r w:rsidRPr="008C1D4E">
                    <w:rPr>
                      <w:sz w:val="8"/>
                      <w:szCs w:val="8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</w:p>
    <w:p w:rsidR="00851711" w:rsidRPr="00851711" w:rsidRDefault="00E1708C" w:rsidP="00851711">
      <w:r>
        <w:rPr>
          <w:noProof/>
        </w:rPr>
        <w:pict>
          <v:shape id="_x0000_s1281" type="#_x0000_t32" style="position:absolute;margin-left:-.75pt;margin-top:4.75pt;width:257.25pt;height:102.4pt;flip:y;z-index:251893760" o:connectortype="straight"/>
        </w:pict>
      </w:r>
      <w:r w:rsidR="008C1D4E">
        <w:rPr>
          <w:noProof/>
        </w:rPr>
        <w:pict>
          <v:shape id="_x0000_s1262" type="#_x0000_t32" style="position:absolute;margin-left:66.75pt;margin-top:23.5pt;width:32.25pt;height:3.75pt;flip:y;z-index:251877376" o:connectortype="straight"/>
        </w:pict>
      </w:r>
      <w:r w:rsidR="008C1D4E">
        <w:rPr>
          <w:noProof/>
        </w:rPr>
        <w:pict>
          <v:shape id="_x0000_s1037" type="#_x0000_t202" style="position:absolute;margin-left:80.65pt;margin-top:4.75pt;width:54pt;height:18.4pt;z-index:251668480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High cholesterol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034" type="#_x0000_t202" style="position:absolute;margin-left:-45.75pt;margin-top:15.65pt;width:46.5pt;height:17.25pt;z-index:25166540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 xml:space="preserve">Hypertension 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043" type="#_x0000_t202" style="position:absolute;margin-left:33pt;margin-top:13pt;width:33.75pt;height:27.75pt;z-index:251674624" strokecolor="yellow">
            <v:textbox>
              <w:txbxContent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 xml:space="preserve">BMI of </w:t>
                  </w:r>
                </w:p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007F8">
        <w:rPr>
          <w:noProof/>
        </w:rPr>
        <w:pict>
          <v:shape id="_x0000_s1075" type="#_x0000_t202" style="position:absolute;margin-left:608.6pt;margin-top:22.75pt;width:72.75pt;height:15.75pt;z-index:251700224" strokecolor="yellow">
            <v:textbox>
              <w:txbxContent>
                <w:p w:rsidR="000F2B47" w:rsidRPr="009007F8" w:rsidRDefault="000F2B4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9007F8">
                    <w:rPr>
                      <w:color w:val="FFFF00"/>
                      <w:sz w:val="8"/>
                      <w:szCs w:val="8"/>
                    </w:rPr>
                    <w:t>After medication, pain 6/10</w:t>
                  </w:r>
                </w:p>
              </w:txbxContent>
            </v:textbox>
          </v:shape>
        </w:pict>
      </w:r>
    </w:p>
    <w:p w:rsidR="00851711" w:rsidRPr="00851711" w:rsidRDefault="00E1708C" w:rsidP="00851711">
      <w:r>
        <w:rPr>
          <w:noProof/>
        </w:rPr>
        <w:pict>
          <v:shape id="_x0000_s1127" type="#_x0000_t202" style="position:absolute;margin-left:-65.25pt;margin-top:10.8pt;width:34.9pt;height:18.75pt;z-index:251749376" strokecolor="yellow">
            <v:textbox>
              <w:txbxContent>
                <w:p w:rsidR="00214A21" w:rsidRPr="008C1D4E" w:rsidRDefault="00E1708C">
                  <w:pPr>
                    <w:rPr>
                      <w:color w:val="FFFF00"/>
                      <w:sz w:val="8"/>
                      <w:szCs w:val="8"/>
                    </w:rPr>
                  </w:pPr>
                  <w:r>
                    <w:rPr>
                      <w:color w:val="FFFF00"/>
                      <w:sz w:val="8"/>
                      <w:szCs w:val="8"/>
                    </w:rPr>
                    <w:t>50 year old f</w:t>
                  </w:r>
                  <w:r w:rsidR="00214A21" w:rsidRPr="008C1D4E">
                    <w:rPr>
                      <w:color w:val="FFFF00"/>
                      <w:sz w:val="8"/>
                      <w:szCs w:val="8"/>
                    </w:rPr>
                    <w:t>emale</w:t>
                  </w:r>
                </w:p>
              </w:txbxContent>
            </v:textbox>
          </v:shape>
        </w:pict>
      </w:r>
      <w:r w:rsidR="008C1D4E">
        <w:rPr>
          <w:noProof/>
        </w:rPr>
        <w:pict>
          <v:shape id="_x0000_s1271" type="#_x0000_t32" style="position:absolute;margin-left:87pt;margin-top:1.8pt;width:7.5pt;height:17.25pt;flip:y;z-index:251885568" o:connectortype="straight"/>
        </w:pict>
      </w:r>
      <w:r w:rsidR="008C1D4E">
        <w:rPr>
          <w:noProof/>
        </w:rPr>
        <w:pict>
          <v:shape id="_x0000_s1035" type="#_x0000_t202" style="position:absolute;margin-left:56.25pt;margin-top:18.7pt;width:30pt;height:18.75pt;z-index:251666432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proofErr w:type="spellStart"/>
                  <w:r w:rsidRPr="008C1D4E">
                    <w:rPr>
                      <w:sz w:val="8"/>
                      <w:szCs w:val="8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8C1D4E">
        <w:rPr>
          <w:noProof/>
        </w:rPr>
        <w:pict>
          <v:shape id="_x0000_s1269" type="#_x0000_t32" style="position:absolute;margin-left:-.75pt;margin-top:19.05pt;width:1.5pt;height:0;flip:x;z-index:251884544" o:connectortype="straight"/>
        </w:pict>
      </w:r>
      <w:r w:rsidR="008C1D4E">
        <w:rPr>
          <w:noProof/>
        </w:rPr>
        <w:pict>
          <v:shape id="_x0000_s1261" type="#_x0000_t32" style="position:absolute;margin-left:.75pt;margin-top:1.8pt;width:32.25pt;height:0;flip:x;z-index:251876352" o:connectortype="straight"/>
        </w:pict>
      </w:r>
      <w:r w:rsidR="009007F8">
        <w:rPr>
          <w:noProof/>
        </w:rPr>
        <w:pict>
          <v:shape id="_x0000_s1245" type="#_x0000_t32" style="position:absolute;margin-left:655.5pt;margin-top:13.05pt;width:1.15pt;height:55.5pt;z-index:251860992" o:connectortype="straight"/>
        </w:pict>
      </w:r>
      <w:r w:rsidR="009007F8">
        <w:rPr>
          <w:noProof/>
        </w:rPr>
        <w:pict>
          <v:shape id="_x0000_s1079" type="#_x0000_t202" style="position:absolute;margin-left:526.5pt;margin-top:13.05pt;width:81pt;height:21.75pt;z-index:251704320" strokecolor="yellow">
            <v:textbox>
              <w:txbxContent>
                <w:p w:rsidR="003629DE" w:rsidRPr="009007F8" w:rsidRDefault="003629DE">
                  <w:pPr>
                    <w:rPr>
                      <w:color w:val="FFFF00"/>
                      <w:sz w:val="8"/>
                      <w:szCs w:val="8"/>
                    </w:rPr>
                  </w:pPr>
                  <w:r w:rsidRPr="009007F8">
                    <w:rPr>
                      <w:color w:val="FFFF00"/>
                      <w:sz w:val="8"/>
                      <w:szCs w:val="8"/>
                    </w:rPr>
                    <w:t>Vital signs 98.9-85-20, 118/74 98%</w:t>
                  </w:r>
                </w:p>
              </w:txbxContent>
            </v:textbox>
          </v:shape>
        </w:pict>
      </w:r>
    </w:p>
    <w:p w:rsidR="00851711" w:rsidRPr="00851711" w:rsidRDefault="00E1708C" w:rsidP="00851711">
      <w:r>
        <w:rPr>
          <w:noProof/>
        </w:rPr>
        <w:pict>
          <v:shape id="_x0000_s1283" type="#_x0000_t32" style="position:absolute;margin-left:50.65pt;margin-top:4.15pt;width:5.6pt;height:1.5pt;flip:y;z-index:251895808" o:connectortype="straight"/>
        </w:pict>
      </w:r>
      <w:r>
        <w:rPr>
          <w:noProof/>
        </w:rPr>
        <w:pict>
          <v:shape id="_x0000_s1282" type="#_x0000_t32" style="position:absolute;margin-left:.75pt;margin-top:12.05pt;width:4.5pt;height:10.1pt;flip:y;z-index:251894784" o:connectortype="straight"/>
        </w:pict>
      </w:r>
      <w:r>
        <w:rPr>
          <w:noProof/>
        </w:rPr>
        <w:pict>
          <v:shape id="_x0000_s1038" type="#_x0000_t202" style="position:absolute;margin-left:5.25pt;margin-top:5.65pt;width:48.75pt;height:18.75pt;z-index:251669504">
            <v:textbox>
              <w:txbxContent>
                <w:p w:rsidR="009461D7" w:rsidRPr="00E1708C" w:rsidRDefault="009461D7">
                  <w:pPr>
                    <w:rPr>
                      <w:sz w:val="8"/>
                      <w:szCs w:val="8"/>
                    </w:rPr>
                  </w:pPr>
                  <w:r w:rsidRPr="00E1708C">
                    <w:rPr>
                      <w:sz w:val="8"/>
                      <w:szCs w:val="8"/>
                    </w:rPr>
                    <w:t>CVA 2 months a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32" style="position:absolute;margin-left:2.65pt;margin-top:22.15pt;width:0;height:2.25pt;z-index:251890688" o:connectortype="straight"/>
        </w:pict>
      </w:r>
      <w:r>
        <w:rPr>
          <w:noProof/>
        </w:rPr>
        <w:pict>
          <v:shape id="_x0000_s1275" type="#_x0000_t32" style="position:absolute;margin-left:-65.25pt;margin-top:4.15pt;width:9.4pt;height:18pt;z-index:251889664" o:connectortype="straight"/>
        </w:pict>
      </w:r>
      <w:r w:rsidR="008C1D4E">
        <w:rPr>
          <w:noProof/>
        </w:rPr>
        <w:pict>
          <v:shape id="_x0000_s1039" type="#_x0000_t202" style="position:absolute;margin-left:-55.85pt;margin-top:22.15pt;width:58.5pt;height:16.5pt;z-index:25167052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Fractured leg 3</w:t>
                  </w:r>
                  <w:r w:rsidR="00E1708C">
                    <w:rPr>
                      <w:sz w:val="8"/>
                      <w:szCs w:val="8"/>
                    </w:rPr>
                    <w:t xml:space="preserve"> </w:t>
                  </w:r>
                  <w:r w:rsidR="000F2B47" w:rsidRPr="008C1D4E">
                    <w:rPr>
                      <w:sz w:val="8"/>
                      <w:szCs w:val="8"/>
                    </w:rPr>
                    <w:t>weeks</w:t>
                  </w:r>
                  <w:r w:rsidRPr="008C1D4E"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46" type="#_x0000_t32" style="position:absolute;margin-left:607.5pt;margin-top:9.4pt;width:36.4pt;height:31.15pt;z-index:251862016" o:connectortype="straight"/>
        </w:pict>
      </w:r>
    </w:p>
    <w:p w:rsidR="00851711" w:rsidRPr="00851711" w:rsidRDefault="00E1708C" w:rsidP="00851711">
      <w:r>
        <w:rPr>
          <w:noProof/>
        </w:rPr>
        <w:pict>
          <v:shape id="_x0000_s1192" type="#_x0000_t202" style="position:absolute;margin-left:89.65pt;margin-top:7.2pt;width:48.35pt;height:20.25pt;z-index:251812864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Glyburide</w:t>
                  </w:r>
                  <w:proofErr w:type="spellEnd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750mg P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29.25pt;margin-top:22.95pt;width:48pt;height:15.75pt;z-index:251813888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6mg Morphine I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32" style="position:absolute;margin-left:-30.35pt;margin-top:13.2pt;width:0;height:17.65pt;z-index:251891712" o:connectortype="straight"/>
        </w:pict>
      </w:r>
      <w:r w:rsidR="009007F8">
        <w:rPr>
          <w:noProof/>
        </w:rPr>
        <w:pict>
          <v:shape id="_x0000_s1074" type="#_x0000_t202" style="position:absolute;margin-left:634.5pt;margin-top:15.1pt;width:50.25pt;height:28.85pt;z-index:251699200" strokecolor="#f79646 [3209]">
            <v:textbox>
              <w:txbxContent>
                <w:p w:rsidR="000F2B47" w:rsidRPr="009007F8" w:rsidRDefault="000F2B47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5 mg morphine IM 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077" type="#_x0000_t32" style="position:absolute;margin-left:588.05pt;margin-top:24.1pt;width:46.45pt;height:0;z-index:251702272" o:connectortype="straight" strokecolor="#c0504d [3205]"/>
        </w:pict>
      </w:r>
      <w:r w:rsidR="009007F8">
        <w:rPr>
          <w:noProof/>
        </w:rPr>
        <w:pict>
          <v:shape id="_x0000_s1073" type="#_x0000_t202" style="position:absolute;margin-left:522.05pt;margin-top:17.7pt;width:66pt;height:18pt;z-index:251698176" strokecolor="yellow">
            <v:textbox>
              <w:txbxContent>
                <w:p w:rsidR="000F2B47" w:rsidRPr="009007F8" w:rsidRDefault="003629DE">
                  <w:pPr>
                    <w:rPr>
                      <w:color w:val="FFFF00"/>
                      <w:sz w:val="8"/>
                      <w:szCs w:val="8"/>
                    </w:rPr>
                  </w:pPr>
                  <w:proofErr w:type="spellStart"/>
                  <w:r w:rsidRPr="009007F8">
                    <w:rPr>
                      <w:color w:val="FFFF00"/>
                      <w:sz w:val="8"/>
                      <w:szCs w:val="8"/>
                    </w:rPr>
                    <w:t>Incisional</w:t>
                  </w:r>
                  <w:proofErr w:type="spellEnd"/>
                  <w:r w:rsidRPr="009007F8">
                    <w:rPr>
                      <w:color w:val="FFFF00"/>
                      <w:sz w:val="8"/>
                      <w:szCs w:val="8"/>
                    </w:rPr>
                    <w:t xml:space="preserve"> </w:t>
                  </w:r>
                  <w:r w:rsidR="000F2B47" w:rsidRPr="009007F8">
                    <w:rPr>
                      <w:color w:val="FFFF00"/>
                      <w:sz w:val="8"/>
                      <w:szCs w:val="8"/>
                    </w:rPr>
                    <w:t>Pain of 9/10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43" type="#_x0000_t32" style="position:absolute;margin-left:386.25pt;margin-top:13.2pt;width:133.1pt;height:57.75pt;flip:y;z-index:251858944" o:connectortype="straight"/>
        </w:pict>
      </w:r>
    </w:p>
    <w:p w:rsidR="00851711" w:rsidRPr="00851711" w:rsidRDefault="00E1708C" w:rsidP="00851711">
      <w:r>
        <w:rPr>
          <w:noProof/>
        </w:rPr>
        <w:pict>
          <v:shape id="_x0000_s1278" type="#_x0000_t32" style="position:absolute;margin-left:.35pt;margin-top:18.15pt;width:.75pt;height:0;rotation:270;z-index:251892736" o:connectortype="elbow" adj="-2095200,-1,-2095200"/>
        </w:pict>
      </w:r>
      <w:r>
        <w:rPr>
          <w:noProof/>
        </w:rPr>
        <w:pict>
          <v:shape id="_x0000_s1194" type="#_x0000_t202" style="position:absolute;margin-left:97.15pt;margin-top:2.05pt;width:37.5pt;height:50.25pt;z-index:251814912" strokecolor="#f79646 [3209]">
            <v:textbox>
              <w:txbxContent>
                <w:p w:rsidR="00D64B8D" w:rsidRPr="009007F8" w:rsidRDefault="00D64B8D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color w:val="C0504D" w:themeColor="accent2"/>
                      <w:sz w:val="16"/>
                      <w:szCs w:val="16"/>
                    </w:rPr>
                    <w:t xml:space="preserve"> </w:t>
                  </w:r>
                  <w:r w:rsidRPr="009007F8">
                    <w:rPr>
                      <w:color w:val="F79646" w:themeColor="accent6"/>
                      <w:sz w:val="16"/>
                      <w:szCs w:val="16"/>
                    </w:rPr>
                    <w:t>NS flush PRN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49.1pt;margin-top:5.4pt;width:51.75pt;height:19.15pt;z-index:251671552" strokecolor="#92d050">
            <v:textbox>
              <w:txbxContent>
                <w:p w:rsidR="009461D7" w:rsidRPr="00E1708C" w:rsidRDefault="009461D7">
                  <w:pPr>
                    <w:rPr>
                      <w:color w:val="92D050"/>
                      <w:sz w:val="8"/>
                      <w:szCs w:val="8"/>
                    </w:rPr>
                  </w:pPr>
                  <w:r w:rsidRPr="00E1708C">
                    <w:rPr>
                      <w:color w:val="92D050"/>
                      <w:sz w:val="8"/>
                      <w:szCs w:val="8"/>
                    </w:rPr>
                    <w:t>ORIF</w:t>
                  </w:r>
                  <w:r w:rsidR="00E1708C">
                    <w:rPr>
                      <w:color w:val="92D050"/>
                      <w:sz w:val="8"/>
                      <w:szCs w:val="8"/>
                    </w:rPr>
                    <w:t xml:space="preserve">, </w:t>
                  </w:r>
                  <w:r w:rsidRPr="00E1708C">
                    <w:rPr>
                      <w:color w:val="92D050"/>
                      <w:sz w:val="8"/>
                      <w:szCs w:val="8"/>
                    </w:rPr>
                    <w:t>3 weeks ago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47" type="#_x0000_t32" style="position:absolute;margin-left:588.05pt;margin-top:3.5pt;width:46.45pt;height:1.9pt;flip:y;z-index:251863040" o:connectortype="straight"/>
        </w:pict>
      </w:r>
      <w:r w:rsidR="009007F8">
        <w:rPr>
          <w:noProof/>
        </w:rPr>
        <w:pict>
          <v:shape id="_x0000_s1242" type="#_x0000_t32" style="position:absolute;margin-left:600.35pt;margin-top:17.75pt;width:39pt;height:7.5pt;flip:y;z-index:251857920" o:connectortype="straight"/>
        </w:pict>
      </w:r>
    </w:p>
    <w:p w:rsidR="00851711" w:rsidRDefault="008C1D4E" w:rsidP="00851711">
      <w:r>
        <w:rPr>
          <w:noProof/>
        </w:rPr>
        <w:pict>
          <v:shape id="_x0000_s1260" type="#_x0000_t32" style="position:absolute;margin-left:386.25pt;margin-top:20.05pt;width:75pt;height:25.5pt;z-index:251875328" o:connectortype="straight"/>
        </w:pict>
      </w:r>
      <w:r>
        <w:rPr>
          <w:noProof/>
        </w:rPr>
        <w:pict>
          <v:shape id="_x0000_s1259" type="#_x0000_t32" style="position:absolute;margin-left:388.05pt;margin-top:20.05pt;width:172.6pt;height:67.5pt;z-index:251874304" o:connectortype="straight"/>
        </w:pict>
      </w:r>
      <w:r w:rsidR="009007F8">
        <w:rPr>
          <w:noProof/>
        </w:rPr>
        <w:pict>
          <v:shape id="_x0000_s1249" type="#_x0000_t32" style="position:absolute;margin-left:386.25pt;margin-top:20.05pt;width:147.05pt;height:150.4pt;flip:x y;z-index:251865088" o:connectortype="straight"/>
        </w:pict>
      </w:r>
      <w:r w:rsidR="009007F8">
        <w:rPr>
          <w:noProof/>
        </w:rPr>
        <w:pict>
          <v:shape id="_x0000_s1085" type="#_x0000_t202" style="position:absolute;margin-left:418.9pt;margin-top:15.6pt;width:32.6pt;height:17.2pt;z-index:251710464" strokecolor="#9bbb59 [3206]">
            <v:textbox>
              <w:txbxContent>
                <w:p w:rsidR="003629DE" w:rsidRPr="00682AAA" w:rsidRDefault="003629DE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682AAA">
                    <w:rPr>
                      <w:color w:val="9BBB59" w:themeColor="accent3"/>
                      <w:sz w:val="16"/>
                      <w:szCs w:val="16"/>
                    </w:rPr>
                    <w:t>NPO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137" type="#_x0000_t32" style="position:absolute;margin-left:535.5pt;margin-top:20.05pt;width:9.4pt;height:.75pt;flip:y;z-index:251759616" o:connectortype="straight" strokecolor="yellow"/>
        </w:pict>
      </w:r>
      <w:r w:rsidR="0000027E">
        <w:rPr>
          <w:noProof/>
        </w:rPr>
        <w:pict>
          <v:shape id="_x0000_s1239" type="#_x0000_t32" style="position:absolute;margin-left:384pt;margin-top:17.05pt;width:73.1pt;height:28.5pt;z-index:251854848" o:connectortype="straight"/>
        </w:pict>
      </w:r>
      <w:r w:rsidR="0000027E">
        <w:rPr>
          <w:noProof/>
        </w:rPr>
        <w:pict>
          <v:shape id="_x0000_s1238" type="#_x0000_t32" style="position:absolute;margin-left:386.25pt;margin-top:20.8pt;width:103.9pt;height:69.75pt;z-index:251853824" o:connectortype="straight"/>
        </w:pict>
      </w:r>
      <w:r w:rsidR="0000027E">
        <w:rPr>
          <w:noProof/>
        </w:rPr>
        <w:pict>
          <v:shape id="_x0000_s1235" type="#_x0000_t32" style="position:absolute;margin-left:386.25pt;margin-top:20.8pt;width:98.25pt;height:205.5pt;z-index:251850752" o:connectortype="straight"/>
        </w:pict>
      </w:r>
      <w:r w:rsidR="0000027E">
        <w:rPr>
          <w:noProof/>
        </w:rPr>
        <w:pict>
          <v:shape id="_x0000_s1237" type="#_x0000_t32" style="position:absolute;margin-left:386.25pt;margin-top:20.8pt;width:180.4pt;height:147.75pt;z-index:251852800" o:connectortype="straight"/>
        </w:pict>
      </w:r>
      <w:r w:rsidR="0000027E">
        <w:rPr>
          <w:noProof/>
        </w:rPr>
        <w:pict>
          <v:shape id="_x0000_s1236" type="#_x0000_t32" style="position:absolute;margin-left:386.25pt;margin-top:20.8pt;width:144.4pt;height:164.25pt;z-index:251851776" o:connectortype="straight"/>
        </w:pict>
      </w:r>
      <w:r w:rsidR="0043404A">
        <w:rPr>
          <w:noProof/>
        </w:rPr>
        <w:pict>
          <v:shape id="_x0000_s1212" type="#_x0000_t32" style="position:absolute;margin-left:314.2pt;margin-top:20.8pt;width:4.95pt;height:9.75pt;z-index:251831296" o:connectortype="straight"/>
        </w:pict>
      </w:r>
      <w:r w:rsidR="00851711">
        <w:rPr>
          <w:noProof/>
        </w:rPr>
        <w:pict>
          <v:shape id="_x0000_s1200" type="#_x0000_t202" style="position:absolute;margin-left:196.5pt;margin-top:-.2pt;width:54pt;height:13.5pt;z-index:251821056" strokecolor="#9bbb59 [3206]">
            <v:textbox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Chest pain no number</w:t>
                  </w: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</w:p>
    <w:p w:rsidR="00FE4790" w:rsidRPr="00851711" w:rsidRDefault="008C1D4E" w:rsidP="00851711">
      <w:pPr>
        <w:tabs>
          <w:tab w:val="left" w:pos="7305"/>
        </w:tabs>
      </w:pPr>
      <w:r>
        <w:rPr>
          <w:noProof/>
        </w:rPr>
        <w:pict>
          <v:shape id="_x0000_s1257" type="#_x0000_t202" style="position:absolute;margin-left:535.5pt;margin-top:74.1pt;width:58.05pt;height:25.15pt;z-index:251873280" strokecolor="#1f497d [3215]">
            <v:textbox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Unknown cholesterol lab valu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593.55pt;margin-top:57.25pt;width:44.65pt;height:13.9pt;z-index:251770880" strokecolor="#4f81bd [3204]">
            <v:textbox>
              <w:txbxContent>
                <w:p w:rsidR="00682AAA" w:rsidRPr="009007F8" w:rsidRDefault="00682AAA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Chloride 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616.9pt;margin-top:1.4pt;width:36pt;height:17.25pt;z-index:25176985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Calcium 8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603.75pt;margin-top:17.5pt;width:37.15pt;height:21.75pt;z-index:251767808" strokecolor="#4f81bd [3204]">
            <v:textbox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Blood NACL 1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6" type="#_x0000_t32" style="position:absolute;margin-left:528.75pt;margin-top:47.1pt;width:29.25pt;height:15pt;z-index:251872256" o:connectortype="straight"/>
        </w:pict>
      </w:r>
      <w:r>
        <w:rPr>
          <w:noProof/>
        </w:rPr>
        <w:pict>
          <v:shape id="_x0000_s1255" type="#_x0000_t202" style="position:absolute;margin-left:530.65pt;margin-top:28.35pt;width:48.75pt;height:18.75pt;z-index:251871232">
            <v:textbox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ORIF three weeks ago of leg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54" type="#_x0000_t32" style="position:absolute;margin-left:583.5pt;margin-top:175.7pt;width:4.55pt;height:4.5pt;z-index:251870208" o:connectortype="straight"/>
        </w:pict>
      </w:r>
      <w:r w:rsidR="009007F8">
        <w:rPr>
          <w:noProof/>
        </w:rPr>
        <w:pict>
          <v:shape id="_x0000_s1253" type="#_x0000_t202" style="position:absolute;margin-left:588.05pt;margin-top:178.35pt;width:20.55pt;height:21.35pt;z-index:251869184">
            <v:textbox>
              <w:txbxContent>
                <w:p w:rsidR="009007F8" w:rsidRPr="009007F8" w:rsidRDefault="009007F8">
                  <w:pPr>
                    <w:rPr>
                      <w:sz w:val="8"/>
                      <w:szCs w:val="8"/>
                    </w:rPr>
                  </w:pPr>
                  <w:proofErr w:type="spellStart"/>
                  <w:proofErr w:type="gramStart"/>
                  <w:r w:rsidRPr="009007F8">
                    <w:rPr>
                      <w:sz w:val="8"/>
                      <w:szCs w:val="8"/>
                    </w:rPr>
                    <w:t>afi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007F8">
        <w:rPr>
          <w:noProof/>
        </w:rPr>
        <w:pict>
          <v:shape id="_x0000_s1252" type="#_x0000_t32" style="position:absolute;margin-left:528.75pt;margin-top:163.35pt;width:29.25pt;height:10.5pt;z-index:251868160" o:connectortype="straight"/>
        </w:pict>
      </w:r>
      <w:r w:rsidR="009007F8">
        <w:rPr>
          <w:noProof/>
        </w:rPr>
        <w:pict>
          <v:shape id="_x0000_s1251" type="#_x0000_t32" style="position:absolute;margin-left:528.75pt;margin-top:168.25pt;width:1.9pt;height:5.6pt;flip:x y;z-index:251867136" o:connectortype="straight"/>
        </w:pict>
      </w:r>
      <w:r w:rsidR="009007F8">
        <w:rPr>
          <w:noProof/>
        </w:rPr>
        <w:pict>
          <v:shape id="_x0000_s1250" type="#_x0000_t202" style="position:absolute;margin-left:555pt;margin-top:168.25pt;width:28.5pt;height:23.25pt;z-index:251866112">
            <v:textbox>
              <w:txbxContent>
                <w:p w:rsidR="009007F8" w:rsidRPr="009007F8" w:rsidRDefault="009007F8">
                  <w:pPr>
                    <w:rPr>
                      <w:sz w:val="8"/>
                      <w:szCs w:val="8"/>
                    </w:rPr>
                  </w:pPr>
                  <w:proofErr w:type="spellStart"/>
                  <w:proofErr w:type="gramStart"/>
                  <w:r>
                    <w:rPr>
                      <w:sz w:val="8"/>
                      <w:szCs w:val="8"/>
                    </w:rPr>
                    <w:t>cv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007F8">
        <w:rPr>
          <w:noProof/>
        </w:rPr>
        <w:pict>
          <v:shape id="_x0000_s1087" type="#_x0000_t202" style="position:absolute;margin-left:533.3pt;margin-top:145pt;width:27.35pt;height:12.35pt;z-index:251712512" strokecolor="#9bbb59 [3206]">
            <v:textbox>
              <w:txbxContent>
                <w:p w:rsidR="003629DE" w:rsidRPr="009B5A3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9B5A34">
                    <w:rPr>
                      <w:color w:val="9BBB59" w:themeColor="accent3"/>
                      <w:sz w:val="8"/>
                      <w:szCs w:val="8"/>
                    </w:rPr>
                    <w:t>Foley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248" type="#_x0000_t32" style="position:absolute;margin-left:519.35pt;margin-top:171.6pt;width:2.7pt;height:2.25pt;z-index:251864064" o:connectortype="straight"/>
        </w:pict>
      </w:r>
      <w:r w:rsidR="009007F8">
        <w:rPr>
          <w:noProof/>
        </w:rPr>
        <w:pict>
          <v:shape id="_x0000_s1145" type="#_x0000_t202" style="position:absolute;margin-left:522.05pt;margin-top:175.7pt;width:30.35pt;height:21.75pt;z-index:251766784" strokecolor="#4f81bd [3204]">
            <v:textbox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Platelets 180,000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188" type="#_x0000_t202" style="position:absolute;margin-left:297pt;margin-top:171.6pt;width:111.75pt;height:30pt;z-index:251809792" strokecolor="#f79646 [3209]">
            <v:textbox>
              <w:txbxContent>
                <w:p w:rsidR="00425004" w:rsidRPr="00425004" w:rsidRDefault="00425004">
                  <w:pPr>
                    <w:rPr>
                      <w:color w:val="F79646" w:themeColor="accent6"/>
                      <w:sz w:val="16"/>
                      <w:szCs w:val="16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Call</w:t>
                  </w:r>
                  <w:r>
                    <w:rPr>
                      <w:color w:val="F79646" w:themeColor="accent6"/>
                      <w:sz w:val="16"/>
                      <w:szCs w:val="16"/>
                    </w:rPr>
                    <w:t xml:space="preserve"> DR, </w:t>
                  </w: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ordered to give 15 units of regular insulin </w:t>
                  </w:r>
                </w:p>
              </w:txbxContent>
            </v:textbox>
          </v:shape>
        </w:pict>
      </w:r>
      <w:r w:rsidR="009007F8">
        <w:rPr>
          <w:noProof/>
        </w:rPr>
        <w:pict>
          <v:shape id="_x0000_s1134" type="#_x0000_t202" style="position:absolute;margin-left:484.5pt;margin-top:236.9pt;width:32.25pt;height:23.95pt;z-index:251756544" strokecolor="#f79646 [3209]">
            <v:textbox>
              <w:txbxContent>
                <w:p w:rsidR="001E6498" w:rsidRPr="009007F8" w:rsidRDefault="001E649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Regular insulin 8 </w:t>
                  </w:r>
                  <w:proofErr w:type="gramStart"/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units </w:t>
                  </w:r>
                  <w:r w:rsidR="009007F8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proofErr w:type="spellStart"/>
                  <w:r w:rsidR="009007F8">
                    <w:rPr>
                      <w:color w:val="F79646" w:themeColor="accent6"/>
                      <w:sz w:val="8"/>
                      <w:szCs w:val="8"/>
                    </w:rPr>
                    <w:t>subQ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007F8">
        <w:rPr>
          <w:noProof/>
        </w:rPr>
        <w:pict>
          <v:shape id="_x0000_s1244" type="#_x0000_t32" style="position:absolute;margin-left:451.5pt;margin-top:5.1pt;width:9.75pt;height:2.25pt;z-index:251859968" o:connectortype="straight"/>
        </w:pict>
      </w:r>
      <w:r w:rsidR="009007F8">
        <w:rPr>
          <w:noProof/>
        </w:rPr>
        <w:pict>
          <v:shape id="_x0000_s1241" type="#_x0000_t32" style="position:absolute;margin-left:572.25pt;margin-top:99.25pt;width:3.4pt;height:7.85pt;z-index:251856896" o:connectortype="straight"/>
        </w:pict>
      </w:r>
      <w:r w:rsidR="009007F8">
        <w:rPr>
          <w:noProof/>
        </w:rPr>
        <w:pict>
          <v:shape id="_x0000_s1240" type="#_x0000_t202" style="position:absolute;margin-left:575.65pt;margin-top:103.75pt;width:55.9pt;height:22.85pt;z-index:251855872">
            <v:textbox>
              <w:txbxContent>
                <w:p w:rsidR="009007F8" w:rsidRDefault="009007F8">
                  <w:r>
                    <w:rPr>
                      <w:sz w:val="8"/>
                      <w:szCs w:val="8"/>
                    </w:rPr>
                    <w:t>History of high cholesterol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42" type="#_x0000_t202" style="position:absolute;margin-left:603.75pt;margin-top:40.75pt;width:34.45pt;height:16.5pt;z-index:251763712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RBC 3.45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44" type="#_x0000_t202" style="position:absolute;margin-left:643.9pt;margin-top:18.65pt;width:40.9pt;height:20.6pt;z-index:251765760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 30%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43" type="#_x0000_t202" style="position:absolute;margin-left:639.35pt;margin-top:39.25pt;width:50.25pt;height:18pt;z-index:25176473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 w:rsidR="0000027E">
        <w:rPr>
          <w:noProof/>
        </w:rPr>
        <w:pict>
          <v:shape id="_x0000_s1109" type="#_x0000_t202" style="position:absolute;margin-left:490.15pt;margin-top:62.1pt;width:73.5pt;height:12pt;z-index:251735040" strokecolor="#9bbb59 [3206]">
            <v:textbox style="mso-next-textbox:#_x0000_s1109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Restroom 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privileges</w:t>
                  </w:r>
                  <w:r w:rsidR="008F35BC" w:rsidRPr="00666E94">
                    <w:rPr>
                      <w:sz w:val="8"/>
                      <w:szCs w:val="8"/>
                    </w:rPr>
                    <w:t xml:space="preserve"> </w:t>
                  </w:r>
                  <w:r w:rsidR="00666E94">
                    <w:rPr>
                      <w:sz w:val="8"/>
                      <w:szCs w:val="8"/>
                    </w:rPr>
                    <w:t xml:space="preserve">with 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assi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s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t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34" type="#_x0000_t32" style="position:absolute;margin-left:384pt;margin-top:126.6pt;width:100.5pt;height:76.5pt;flip:x y;z-index:251849728" o:connectortype="straight"/>
        </w:pict>
      </w:r>
      <w:r w:rsidR="0000027E">
        <w:rPr>
          <w:noProof/>
        </w:rPr>
        <w:pict>
          <v:shape id="_x0000_s1114" type="#_x0000_t202" style="position:absolute;margin-left:503.65pt;margin-top:157.35pt;width:27pt;height:14.25pt;z-index:251736064" strokecolor="#9bbb59 [3206]">
            <v:textbox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CDS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33" type="#_x0000_t32" style="position:absolute;margin-left:661.15pt;margin-top:227.1pt;width:0;height:5.25pt;z-index:251848704" o:connectortype="straight"/>
        </w:pict>
      </w:r>
      <w:r w:rsidR="0000027E">
        <w:rPr>
          <w:noProof/>
        </w:rPr>
        <w:pict>
          <v:shape id="_x0000_s1232" type="#_x0000_t32" style="position:absolute;margin-left:520.15pt;margin-top:201.6pt;width:90.35pt;height:15.4pt;flip:x y;z-index:251847680" o:connectortype="straight"/>
        </w:pict>
      </w:r>
      <w:r w:rsidR="0000027E">
        <w:rPr>
          <w:noProof/>
        </w:rPr>
        <w:pict>
          <v:shape id="_x0000_s1120" type="#_x0000_t202" style="position:absolute;margin-left:610.5pt;margin-top:205pt;width:45pt;height:12pt;z-index:251742208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IV of d51/2NS at 8</w:t>
                  </w:r>
                  <w:r w:rsidR="001E6498" w:rsidRPr="00BE244D">
                    <w:rPr>
                      <w:color w:val="F79646" w:themeColor="accent6"/>
                      <w:sz w:val="8"/>
                      <w:szCs w:val="8"/>
                    </w:rPr>
                    <w:t>0</w:t>
                  </w: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l/hr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41" type="#_x0000_t202" style="position:absolute;margin-left:661.15pt;margin-top:211.3pt;width:38.5pt;height:15.8pt;z-index:251762688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WBC 22.3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08" type="#_x0000_t32" style="position:absolute;margin-left:512.65pt;margin-top:199.7pt;width:104.6pt;height:3.4pt;z-index:251827200" o:connectortype="straight" strokecolor="yellow"/>
        </w:pict>
      </w:r>
      <w:r w:rsidR="0000027E">
        <w:rPr>
          <w:noProof/>
        </w:rPr>
        <w:pict>
          <v:shape id="_x0000_s1217" type="#_x0000_t32" style="position:absolute;margin-left:552.4pt;margin-top:157.35pt;width:64.5pt;height:24.4pt;z-index:251834368" o:connectortype="straight" strokecolor="#9bbb59 [3206]"/>
        </w:pict>
      </w:r>
      <w:r w:rsidR="0000027E">
        <w:rPr>
          <w:noProof/>
        </w:rPr>
        <w:pict>
          <v:shape id="_x0000_s1138" type="#_x0000_t202" style="position:absolute;margin-left:619.15pt;margin-top:180.2pt;width:39.4pt;height:22.9pt;z-index:251760640" strokecolor="yellow">
            <v:textbox>
              <w:txbxContent>
                <w:p w:rsidR="001E6498" w:rsidRPr="0043404A" w:rsidRDefault="001E6498">
                  <w:pPr>
                    <w:rPr>
                      <w:color w:val="FFFF00"/>
                      <w:sz w:val="8"/>
                      <w:szCs w:val="8"/>
                    </w:rPr>
                  </w:pPr>
                  <w:r w:rsidRPr="0043404A">
                    <w:rPr>
                      <w:color w:val="FFFF00"/>
                      <w:sz w:val="8"/>
                      <w:szCs w:val="8"/>
                    </w:rPr>
                    <w:t>I and O every shift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18" type="#_x0000_t202" style="position:absolute;margin-left:484.5pt;margin-top:197.45pt;width:35.65pt;height:17.65pt;z-index:251740160" strokecolor="#9bbb59 [3206]">
            <v:textbox>
              <w:txbxContent>
                <w:p w:rsidR="00666E94" w:rsidRPr="00666E94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I</w:t>
                  </w:r>
                  <w:r w:rsidR="001E6498"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V</w:t>
                  </w: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 access</w:t>
                  </w:r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, R </w:t>
                  </w:r>
                  <w:proofErr w:type="spellStart"/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00027E">
        <w:rPr>
          <w:noProof/>
        </w:rPr>
        <w:pict>
          <v:shape id="_x0000_s1125" type="#_x0000_t202" style="position:absolute;margin-left:643.9pt;margin-top:71.45pt;width:43.1pt;height:24pt;z-index:251747328" strokecolor="#9bbb59 [3206]">
            <v:textbox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Wet to dry dressing </w:t>
                  </w:r>
                </w:p>
                <w:p w:rsidR="00666E94" w:rsidRDefault="00666E94"/>
              </w:txbxContent>
            </v:textbox>
          </v:shape>
        </w:pict>
      </w:r>
      <w:r w:rsidR="0000027E">
        <w:rPr>
          <w:noProof/>
        </w:rPr>
        <w:pict>
          <v:shape id="_x0000_s1230" type="#_x0000_t32" style="position:absolute;margin-left:670.5pt;margin-top:93.25pt;width:4.15pt;height:13.85pt;z-index:251846656" o:connectortype="straight"/>
        </w:pict>
      </w:r>
      <w:r w:rsidR="0000027E">
        <w:rPr>
          <w:noProof/>
        </w:rPr>
        <w:pict>
          <v:shape id="_x0000_s1229" type="#_x0000_t32" style="position:absolute;margin-left:667.5pt;margin-top:138.65pt;width:7.15pt;height:38.95pt;flip:x;z-index:251845632" o:connectortype="straight"/>
        </w:pict>
      </w:r>
      <w:r w:rsidR="0000027E">
        <w:rPr>
          <w:noProof/>
        </w:rPr>
        <w:pict>
          <v:shape id="_x0000_s1116" type="#_x0000_t202" style="position:absolute;margin-left:674.65pt;margin-top:107.1pt;width:42.75pt;height:31.55pt;z-index:251738112" strokecolor="yellow">
            <v:textbox>
              <w:txbxContent>
                <w:p w:rsidR="00214A21" w:rsidRPr="009B5A34" w:rsidRDefault="00214A21">
                  <w:pPr>
                    <w:rPr>
                      <w:color w:val="FFFF00"/>
                      <w:sz w:val="8"/>
                      <w:szCs w:val="8"/>
                    </w:rPr>
                  </w:pPr>
                  <w:r w:rsidRPr="009B5A34">
                    <w:rPr>
                      <w:color w:val="FFFF00"/>
                      <w:sz w:val="8"/>
                      <w:szCs w:val="8"/>
                    </w:rPr>
                    <w:t xml:space="preserve">Separation between sides of </w:t>
                  </w:r>
                  <w:proofErr w:type="spellStart"/>
                  <w:r w:rsidRPr="009B5A34">
                    <w:rPr>
                      <w:color w:val="FFFF00"/>
                      <w:sz w:val="8"/>
                      <w:szCs w:val="8"/>
                    </w:rPr>
                    <w:t>incisional</w:t>
                  </w:r>
                  <w:proofErr w:type="spellEnd"/>
                  <w:r w:rsidRPr="009B5A34">
                    <w:rPr>
                      <w:color w:val="FFFF00"/>
                      <w:sz w:val="8"/>
                      <w:szCs w:val="8"/>
                    </w:rPr>
                    <w:t xml:space="preserve"> flaps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117" type="#_x0000_t202" style="position:absolute;margin-left:635.6pt;margin-top:109.4pt;width:39pt;height:33.7pt;z-index:251739136" strokecolor="yellow">
            <v:textbox>
              <w:txbxContent>
                <w:p w:rsidR="00214A21" w:rsidRPr="00666E94" w:rsidRDefault="00214A21">
                  <w:pPr>
                    <w:rPr>
                      <w:color w:val="FFFF00"/>
                      <w:sz w:val="8"/>
                      <w:szCs w:val="8"/>
                    </w:rPr>
                  </w:pPr>
                  <w:r w:rsidRPr="00666E94">
                    <w:rPr>
                      <w:color w:val="FFFF00"/>
                      <w:sz w:val="8"/>
                      <w:szCs w:val="8"/>
                    </w:rPr>
                    <w:t xml:space="preserve">Pt states, </w:t>
                  </w:r>
                  <w:proofErr w:type="gramStart"/>
                  <w:r w:rsidRPr="00666E94">
                    <w:rPr>
                      <w:color w:val="FFFF00"/>
                      <w:sz w:val="8"/>
                      <w:szCs w:val="8"/>
                    </w:rPr>
                    <w:t>“ it</w:t>
                  </w:r>
                  <w:proofErr w:type="gramEnd"/>
                  <w:r w:rsidRPr="00666E94">
                    <w:rPr>
                      <w:color w:val="FFFF00"/>
                      <w:sz w:val="8"/>
                      <w:szCs w:val="8"/>
                    </w:rPr>
                    <w:t xml:space="preserve"> feels like it popped open 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28" type="#_x0000_t32" style="position:absolute;margin-left:656.65pt;margin-top:143.85pt;width:4.5pt;height:19.5pt;flip:x;z-index:251844608" o:connectortype="straight"/>
        </w:pict>
      </w:r>
      <w:r w:rsidR="0000027E">
        <w:rPr>
          <w:noProof/>
        </w:rPr>
        <w:pict>
          <v:shape id="_x0000_s1227" type="#_x0000_t32" style="position:absolute;margin-left:656.65pt;margin-top:163.35pt;width:10.85pt;height:14.25pt;z-index:251843584" o:connectortype="straight"/>
        </w:pict>
      </w:r>
      <w:r w:rsidR="0000027E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31" type="#_x0000_t86" style="position:absolute;margin-left:647.25pt;margin-top:149.45pt;width:8.25pt;height:16.5pt;z-index:251753472" strokecolor="#9bbb59 [3206]"/>
        </w:pict>
      </w:r>
      <w:r w:rsidR="0000027E">
        <w:rPr>
          <w:noProof/>
        </w:rPr>
        <w:pict>
          <v:shape id="_x0000_s1133" type="#_x0000_t202" style="position:absolute;margin-left:583.5pt;margin-top:158.1pt;width:65.25pt;height:12.75pt;z-index:251755520" strokecolor="#9bbb59 [3206]">
            <v:textbox>
              <w:txbxContent>
                <w:p w:rsidR="001E6498" w:rsidRPr="00666E94" w:rsidRDefault="001E6498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Incision on abdomen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088" type="#_x0000_t202" style="position:absolute;margin-left:566.65pt;margin-top:143.85pt;width:80.6pt;height:13.5pt;z-index:251713536" strokecolor="#9bbb59 [3206]">
            <v:textbox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Dry </w:t>
                  </w:r>
                  <w:proofErr w:type="gramStart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terile</w:t>
                  </w:r>
                  <w:proofErr w:type="gramEnd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26" type="#_x0000_t86" style="position:absolute;margin-left:710.25pt;margin-top:205pt;width:7.15pt;height:29.65pt;z-index:251842560"/>
        </w:pict>
      </w:r>
      <w:r w:rsidR="0000027E">
        <w:rPr>
          <w:noProof/>
        </w:rPr>
        <w:pict>
          <v:shape id="_x0000_s1225" type="#_x0000_t202" style="position:absolute;margin-left:667.5pt;margin-top:173.85pt;width:42.75pt;height:36pt;z-index:251841536" strokecolor="yellow">
            <v:textbox>
              <w:txbxContent>
                <w:p w:rsidR="0000027E" w:rsidRPr="0000027E" w:rsidRDefault="0000027E">
                  <w:pPr>
                    <w:rPr>
                      <w:color w:val="FFFF00"/>
                      <w:sz w:val="8"/>
                      <w:szCs w:val="8"/>
                    </w:rPr>
                  </w:pPr>
                  <w:r>
                    <w:rPr>
                      <w:color w:val="FFFF00"/>
                      <w:sz w:val="8"/>
                      <w:szCs w:val="8"/>
                    </w:rPr>
                    <w:t xml:space="preserve">Beet reed wound bed; absences of signs of infection 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24" type="#_x0000_t32" style="position:absolute;margin-left:513.75pt;margin-top:256.35pt;width:8.3pt;height:2.25pt;flip:y;z-index:251840512" o:connectortype="straight"/>
        </w:pict>
      </w:r>
      <w:r w:rsidR="0000027E">
        <w:rPr>
          <w:noProof/>
        </w:rPr>
        <w:pict>
          <v:shape id="_x0000_s1223" type="#_x0000_t32" style="position:absolute;margin-left:552.4pt;margin-top:245.8pt;width:5.6pt;height:10.55pt;flip:y;z-index:251839488" o:connectortype="straight" strokecolor="#9bbb59 [3206]"/>
        </w:pict>
      </w:r>
      <w:r w:rsidR="0000027E">
        <w:rPr>
          <w:noProof/>
        </w:rPr>
        <w:pict>
          <v:shape id="_x0000_s1091" type="#_x0000_t202" style="position:absolute;margin-left:522.05pt;margin-top:252.6pt;width:38.6pt;height:12.75pt;z-index:251716608" strokecolor="yellow">
            <v:textbox style="mso-next-textbox:#_x0000_s1091">
              <w:txbxContent>
                <w:p w:rsidR="003629DE" w:rsidRPr="009B5A34" w:rsidRDefault="003629DE">
                  <w:pPr>
                    <w:rPr>
                      <w:color w:val="FFFF00"/>
                      <w:sz w:val="8"/>
                      <w:szCs w:val="8"/>
                    </w:rPr>
                  </w:pPr>
                  <w:r w:rsidRPr="009B5A34">
                    <w:rPr>
                      <w:color w:val="FFFF00"/>
                      <w:sz w:val="8"/>
                      <w:szCs w:val="8"/>
                    </w:rPr>
                    <w:t>FSBS 245</w:t>
                  </w:r>
                </w:p>
              </w:txbxContent>
            </v:textbox>
          </v:shape>
        </w:pict>
      </w:r>
      <w:r w:rsidR="0000027E">
        <w:rPr>
          <w:noProof/>
        </w:rPr>
        <w:pict>
          <v:shape id="_x0000_s1222" type="#_x0000_t32" style="position:absolute;margin-left:579.4pt;margin-top:245.8pt;width:0;height:3.8pt;z-index:251838464" o:connectortype="straight"/>
        </w:pict>
      </w:r>
      <w:r w:rsidR="0000027E">
        <w:rPr>
          <w:noProof/>
        </w:rPr>
        <w:pict>
          <v:shape id="_x0000_s1123" type="#_x0000_t202" style="position:absolute;margin-left:547.5pt;margin-top:232.35pt;width:52.5pt;height:13.45pt;z-index:251745280" strokecolor="#9bbb59 [3206]">
            <v:textbox>
              <w:txbxContent>
                <w:p w:rsidR="00214A21" w:rsidRPr="0000027E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9B5A34">
        <w:rPr>
          <w:noProof/>
        </w:rPr>
        <w:pict>
          <v:shape id="_x0000_s1150" type="#_x0000_t202" style="position:absolute;margin-left:635.6pt;margin-top:249.6pt;width:37.85pt;height:13.5pt;z-index:251771904" strokecolor="#4f81bd [3204]">
            <v:textbox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 w:rsidR="009B5A34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1" type="#_x0000_t19" style="position:absolute;margin-left:617.25pt;margin-top:256.35pt;width:62.3pt;height:8.25pt;flip:x y;z-index:251837440"/>
        </w:pict>
      </w:r>
      <w:r w:rsidR="009B5A34">
        <w:rPr>
          <w:noProof/>
        </w:rPr>
        <w:pict>
          <v:shape id="_x0000_s1220" type="#_x0000_t32" style="position:absolute;margin-left:612.75pt;margin-top:253pt;width:21.75pt;height:0;z-index:251836416" o:connectortype="straight"/>
        </w:pict>
      </w:r>
      <w:r w:rsidR="009B5A34">
        <w:rPr>
          <w:noProof/>
        </w:rPr>
        <w:pict>
          <v:shape id="_x0000_s1219" type="#_x0000_t202" style="position:absolute;margin-left:566.65pt;margin-top:251.1pt;width:50.6pt;height:13.5pt;z-index:251835392">
            <v:textbox>
              <w:txbxContent>
                <w:p w:rsidR="009B5A34" w:rsidRDefault="009B5A34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  <w:p w:rsidR="009B5A34" w:rsidRPr="009B5A34" w:rsidRDefault="009B5A34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666E94">
        <w:rPr>
          <w:noProof/>
        </w:rPr>
        <w:pict>
          <v:shape id="_x0000_s1216" type="#_x0000_t32" style="position:absolute;margin-left:343.9pt;margin-top:35.85pt;width:6.4pt;height:6pt;flip:x;z-index:251833344" o:connectortype="straight" strokecolor="#c0504d [3205]"/>
        </w:pict>
      </w:r>
      <w:r w:rsidR="00666E94">
        <w:rPr>
          <w:noProof/>
        </w:rPr>
        <w:pict>
          <v:shape id="_x0000_s1215" type="#_x0000_t32" style="position:absolute;margin-left:359.25pt;margin-top:7.35pt;width:7.9pt;height:18.75pt;z-index:251832320" o:connectortype="straight" strokecolor="#c0504d [3205]"/>
        </w:pict>
      </w:r>
      <w:r w:rsidR="00666E94">
        <w:rPr>
          <w:noProof/>
        </w:rPr>
        <w:pict>
          <v:shape id="_x0000_s1130" type="#_x0000_t202" style="position:absolute;margin-left:350.3pt;margin-top:26.1pt;width:41.2pt;height:15.75pt;z-index:251752448" strokecolor="#c0504d [3205]">
            <v:textbox>
              <w:txbxContent>
                <w:p w:rsidR="001E6498" w:rsidRPr="00666E94" w:rsidRDefault="001E6498">
                  <w:pPr>
                    <w:rPr>
                      <w:rFonts w:ascii="Times New Roman" w:hAnsi="Times New Roman" w:cs="Times New Roman"/>
                      <w:color w:val="C0504D" w:themeColor="accent2"/>
                      <w:sz w:val="8"/>
                      <w:szCs w:val="8"/>
                    </w:rPr>
                  </w:pPr>
                  <w:r w:rsidRPr="00666E94">
                    <w:rPr>
                      <w:rFonts w:ascii="Times New Roman" w:hAnsi="Times New Roman" w:cs="Times New Roman"/>
                      <w:color w:val="C0504D" w:themeColor="accent2"/>
                      <w:sz w:val="8"/>
                      <w:szCs w:val="8"/>
                    </w:rPr>
                    <w:t xml:space="preserve">Nasal </w:t>
                  </w:r>
                  <w:proofErr w:type="spellStart"/>
                  <w:r w:rsidRPr="00666E94">
                    <w:rPr>
                      <w:rFonts w:ascii="Times New Roman" w:hAnsi="Times New Roman" w:cs="Times New Roman"/>
                      <w:color w:val="C0504D" w:themeColor="accent2"/>
                      <w:sz w:val="8"/>
                      <w:szCs w:val="8"/>
                    </w:rPr>
                    <w:t>Caunula</w:t>
                  </w:r>
                  <w:proofErr w:type="spellEnd"/>
                  <w:r w:rsidRPr="00666E94">
                    <w:rPr>
                      <w:rFonts w:ascii="Times New Roman" w:hAnsi="Times New Roman" w:cs="Times New Roman"/>
                      <w:color w:val="C0504D" w:themeColor="accent2"/>
                      <w:sz w:val="8"/>
                      <w:szCs w:val="8"/>
                    </w:rPr>
                    <w:t xml:space="preserve"> 2L</w:t>
                  </w:r>
                </w:p>
              </w:txbxContent>
            </v:textbox>
          </v:shape>
        </w:pict>
      </w:r>
      <w:r w:rsidR="0043404A">
        <w:rPr>
          <w:noProof/>
        </w:rPr>
        <w:pict>
          <v:shape id="_x0000_s1211" type="#_x0000_t32" style="position:absolute;margin-left:314.2pt;margin-top:26.1pt;width:4.95pt;height:15.75pt;flip:x;z-index:251830272" o:connectortype="straight"/>
        </w:pict>
      </w:r>
      <w:r w:rsidR="0043404A">
        <w:rPr>
          <w:noProof/>
        </w:rPr>
        <w:pict>
          <v:shape id="_x0000_s1124" type="#_x0000_t202" style="position:absolute;margin-left:319.15pt;margin-top:5.1pt;width:42pt;height:21pt;z-index:251746304" strokecolor="#9bbb59 [3206]">
            <v:textbox>
              <w:txbxContent>
                <w:p w:rsidR="00214A21" w:rsidRPr="0043404A" w:rsidRDefault="0043404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>spirome</w:t>
                  </w:r>
                  <w:r w:rsidR="00214A21" w:rsidRPr="0043404A">
                    <w:rPr>
                      <w:color w:val="9BBB59" w:themeColor="accent3"/>
                      <w:sz w:val="8"/>
                      <w:szCs w:val="8"/>
                    </w:rPr>
                    <w:t>ter</w:t>
                  </w:r>
                  <w:proofErr w:type="spellEnd"/>
                </w:p>
              </w:txbxContent>
            </v:textbox>
          </v:shape>
        </w:pict>
      </w:r>
      <w:r w:rsidR="0043404A">
        <w:rPr>
          <w:noProof/>
        </w:rPr>
        <w:pict>
          <v:shape id="_x0000_s1210" type="#_x0000_t32" style="position:absolute;margin-left:520.15pt;margin-top:201.6pt;width:87.35pt;height:30.75pt;z-index:251829248" o:connectortype="straight" strokecolor="#f79646 [3209]"/>
        </w:pict>
      </w:r>
      <w:r w:rsidR="0043404A">
        <w:rPr>
          <w:noProof/>
        </w:rPr>
        <w:pict>
          <v:shape id="_x0000_s1139" type="#_x0000_t202" style="position:absolute;margin-left:603.75pt;margin-top:232.35pt;width:31.85pt;height:17.25pt;z-index:251761664" strokecolor="#f79646 [3209]">
            <v:textbox>
              <w:txbxContent>
                <w:p w:rsidR="00682AAA" w:rsidRPr="009007F8" w:rsidRDefault="00682AAA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>NS flush PRN</w:t>
                  </w:r>
                  <w:r w:rsidR="00D64B8D" w:rsidRPr="009007F8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207" type="#_x0000_t32" style="position:absolute;margin-left:519.75pt;margin-top:201.6pt;width:129pt;height:30.75pt;z-index:251826176" o:connectortype="straight" strokecolor="#f79646 [3209]"/>
        </w:pict>
      </w:r>
      <w:r w:rsidR="00BE244D">
        <w:rPr>
          <w:noProof/>
        </w:rPr>
        <w:pict>
          <v:shape id="_x0000_s1206" type="#_x0000_t32" style="position:absolute;margin-left:687pt;margin-top:244.35pt;width:7.5pt;height:6.75pt;z-index:251825152" o:connectortype="straight" strokecolor="#4f81bd [3204]"/>
        </w:pict>
      </w:r>
      <w:r w:rsidR="00BE244D">
        <w:rPr>
          <w:noProof/>
        </w:rPr>
        <w:pict>
          <v:shape id="_x0000_s1205" type="#_x0000_t32" style="position:absolute;margin-left:656.65pt;margin-top:244.35pt;width:10.85pt;height:6.75pt;flip:y;z-index:251824128" o:connectortype="straight" strokecolor="#4f81bd [3204]"/>
        </w:pict>
      </w:r>
      <w:r w:rsidR="00BE244D">
        <w:rPr>
          <w:noProof/>
        </w:rPr>
        <w:pict>
          <v:shape id="_x0000_s1151" type="#_x0000_t202" style="position:absolute;margin-left:679.55pt;margin-top:251.1pt;width:37.85pt;height:13.5pt;z-index:251772928" strokecolor="#4f81bd [3204]">
            <v:textbox style="mso-next-textbox:#_x0000_s1151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1.6</w:t>
                  </w:r>
                </w:p>
              </w:txbxContent>
            </v:textbox>
          </v:shape>
        </w:pict>
      </w:r>
      <w:r w:rsidR="00BE244D">
        <w:rPr>
          <w:noProof/>
        </w:rPr>
        <w:pict>
          <v:shape id="_x0000_s1119" type="#_x0000_t202" style="position:absolute;margin-left:648.75pt;margin-top:232.35pt;width:61.5pt;height:12pt;z-index:251741184" strokecolor="#f79646 [3209]">
            <v:textbox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 50ml</w:t>
                  </w:r>
                  <w:proofErr w:type="gram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over 20 </w:t>
                  </w:r>
                  <w:proofErr w:type="spell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ins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D64B8D"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851711">
        <w:tab/>
      </w:r>
    </w:p>
    <w:sectPr w:rsidR="00FE4790" w:rsidRPr="00851711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027E"/>
    <w:rsid w:val="0000714D"/>
    <w:rsid w:val="0000734E"/>
    <w:rsid w:val="00022202"/>
    <w:rsid w:val="00023331"/>
    <w:rsid w:val="00041DD4"/>
    <w:rsid w:val="000451F2"/>
    <w:rsid w:val="000505F2"/>
    <w:rsid w:val="00051C0F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D0F55"/>
    <w:rsid w:val="000D2003"/>
    <w:rsid w:val="000D4892"/>
    <w:rsid w:val="000E78B3"/>
    <w:rsid w:val="000F2B47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2674"/>
    <w:rsid w:val="003F4CB5"/>
    <w:rsid w:val="00405474"/>
    <w:rsid w:val="00415294"/>
    <w:rsid w:val="0041603F"/>
    <w:rsid w:val="00423F51"/>
    <w:rsid w:val="00425004"/>
    <w:rsid w:val="00432F1F"/>
    <w:rsid w:val="0043404A"/>
    <w:rsid w:val="00437D34"/>
    <w:rsid w:val="004525F0"/>
    <w:rsid w:val="00460AC7"/>
    <w:rsid w:val="00466877"/>
    <w:rsid w:val="00466F88"/>
    <w:rsid w:val="004775EA"/>
    <w:rsid w:val="00477F8D"/>
    <w:rsid w:val="00481BDD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5009"/>
    <w:rsid w:val="005C7DC6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66E94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E1B58"/>
    <w:rsid w:val="006F36F4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1711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1D4E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8F35BC"/>
    <w:rsid w:val="009007F8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19A8"/>
    <w:rsid w:val="009A57CB"/>
    <w:rsid w:val="009A6D05"/>
    <w:rsid w:val="009B1185"/>
    <w:rsid w:val="009B2D39"/>
    <w:rsid w:val="009B5922"/>
    <w:rsid w:val="009B5A34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95D7A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44D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2CE0"/>
    <w:rsid w:val="00E04182"/>
    <w:rsid w:val="00E04570"/>
    <w:rsid w:val="00E05B00"/>
    <w:rsid w:val="00E11EDC"/>
    <w:rsid w:val="00E1708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C1BCD"/>
    <w:rsid w:val="00ED1DB5"/>
    <w:rsid w:val="00ED1E5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5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42" type="connector" idref="#_x0000_s1077"/>
        <o:r id="V:Rule52" type="connector" idref="#_x0000_s1092"/>
        <o:r id="V:Rule70" type="connector" idref="#_x0000_s1137"/>
        <o:r id="V:Rule72" type="connector" idref="#_x0000_s1152"/>
        <o:r id="V:Rule74" type="connector" idref="#_x0000_s1153"/>
        <o:r id="V:Rule76" type="connector" idref="#_x0000_s1154"/>
        <o:r id="V:Rule78" type="connector" idref="#_x0000_s1168"/>
        <o:r id="V:Rule80" type="connector" idref="#_x0000_s1199"/>
        <o:r id="V:Rule84" type="connector" idref="#_x0000_s1205"/>
        <o:r id="V:Rule86" type="connector" idref="#_x0000_s1206"/>
        <o:r id="V:Rule88" type="connector" idref="#_x0000_s1207"/>
        <o:r id="V:Rule90" type="connector" idref="#_x0000_s1208"/>
        <o:r id="V:Rule94" type="connector" idref="#_x0000_s1210"/>
        <o:r id="V:Rule96" type="connector" idref="#_x0000_s1211"/>
        <o:r id="V:Rule98" type="connector" idref="#_x0000_s1212"/>
        <o:r id="V:Rule104" type="connector" idref="#_x0000_s1215"/>
        <o:r id="V:Rule106" type="connector" idref="#_x0000_s1216"/>
        <o:r id="V:Rule108" type="connector" idref="#_x0000_s1217"/>
        <o:r id="V:Rule110" type="connector" idref="#_x0000_s1220"/>
        <o:r id="V:Rule112" type="arc" idref="#_x0000_s1221"/>
        <o:r id="V:Rule114" type="connector" idref="#_x0000_s1222"/>
        <o:r id="V:Rule116" type="connector" idref="#_x0000_s1223"/>
        <o:r id="V:Rule118" type="connector" idref="#_x0000_s1224"/>
        <o:r id="V:Rule120" type="connector" idref="#_x0000_s1227"/>
        <o:r id="V:Rule122" type="connector" idref="#_x0000_s1228"/>
        <o:r id="V:Rule124" type="connector" idref="#_x0000_s1229"/>
        <o:r id="V:Rule126" type="connector" idref="#_x0000_s1230"/>
        <o:r id="V:Rule130" type="connector" idref="#_x0000_s1232"/>
        <o:r id="V:Rule132" type="connector" idref="#_x0000_s1233"/>
        <o:r id="V:Rule134" type="connector" idref="#_x0000_s1234"/>
        <o:r id="V:Rule136" type="connector" idref="#_x0000_s1235"/>
        <o:r id="V:Rule138" type="connector" idref="#_x0000_s1236"/>
        <o:r id="V:Rule140" type="connector" idref="#_x0000_s1237"/>
        <o:r id="V:Rule142" type="connector" idref="#_x0000_s1238"/>
        <o:r id="V:Rule144" type="connector" idref="#_x0000_s1239"/>
        <o:r id="V:Rule146" type="connector" idref="#_x0000_s1241"/>
        <o:r id="V:Rule148" type="connector" idref="#_x0000_s1242"/>
        <o:r id="V:Rule150" type="connector" idref="#_x0000_s1243"/>
        <o:r id="V:Rule152" type="connector" idref="#_x0000_s1244"/>
        <o:r id="V:Rule154" type="connector" idref="#_x0000_s1245"/>
        <o:r id="V:Rule156" type="connector" idref="#_x0000_s1246"/>
        <o:r id="V:Rule158" type="connector" idref="#_x0000_s1247"/>
        <o:r id="V:Rule160" type="connector" idref="#_x0000_s1248"/>
        <o:r id="V:Rule162" type="connector" idref="#_x0000_s1249"/>
        <o:r id="V:Rule164" type="connector" idref="#_x0000_s1251"/>
        <o:r id="V:Rule166" type="connector" idref="#_x0000_s1252"/>
        <o:r id="V:Rule168" type="connector" idref="#_x0000_s1254"/>
        <o:r id="V:Rule170" type="connector" idref="#_x0000_s1256"/>
        <o:r id="V:Rule172" type="connector" idref="#_x0000_s1259"/>
        <o:r id="V:Rule174" type="connector" idref="#_x0000_s1260"/>
        <o:r id="V:Rule176" type="connector" idref="#_x0000_s1261"/>
        <o:r id="V:Rule178" type="connector" idref="#_x0000_s1262"/>
        <o:r id="V:Rule186" type="connector" idref="#_x0000_s1266"/>
        <o:r id="V:Rule188" type="connector" idref="#_x0000_s1267"/>
        <o:r id="V:Rule192" type="connector" idref="#_x0000_s1269"/>
        <o:r id="V:Rule196" type="connector" idref="#_x0000_s1271"/>
        <o:r id="V:Rule198" type="connector" idref="#_x0000_s1272"/>
        <o:r id="V:Rule202" type="connector" idref="#_x0000_s1274"/>
        <o:r id="V:Rule204" type="connector" idref="#_x0000_s1275"/>
        <o:r id="V:Rule206" type="connector" idref="#_x0000_s1276"/>
        <o:r id="V:Rule208" type="connector" idref="#_x0000_s1277"/>
        <o:r id="V:Rule210" type="connector" idref="#_x0000_s1278"/>
        <o:r id="V:Rule212" type="connector" idref="#_x0000_s1281"/>
        <o:r id="V:Rule214" type="connector" idref="#_x0000_s1282"/>
        <o:r id="V:Rule216" type="connector" idref="#_x0000_s12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970A-F2FB-4A6D-AED0-89C45B15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5</cp:revision>
  <cp:lastPrinted>2012-04-23T19:03:00Z</cp:lastPrinted>
  <dcterms:created xsi:type="dcterms:W3CDTF">2012-04-23T16:40:00Z</dcterms:created>
  <dcterms:modified xsi:type="dcterms:W3CDTF">2012-04-23T20:16:00Z</dcterms:modified>
</cp:coreProperties>
</file>